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9954A" w14:textId="77777777" w:rsidR="002C5055" w:rsidRPr="00455E04" w:rsidRDefault="002C5055" w:rsidP="00455E04">
      <w:pPr>
        <w:pBdr>
          <w:top w:val="single" w:sz="4" w:space="6" w:color="auto"/>
          <w:left w:val="single" w:sz="4" w:space="6" w:color="auto"/>
          <w:bottom w:val="single" w:sz="4" w:space="6" w:color="auto"/>
          <w:right w:val="single" w:sz="4" w:space="6" w:color="auto"/>
        </w:pBdr>
        <w:spacing w:before="0"/>
        <w:ind w:left="180" w:right="180"/>
        <w:jc w:val="center"/>
        <w:rPr>
          <w:b/>
          <w:bCs/>
        </w:rPr>
      </w:pPr>
      <w:r w:rsidRPr="00455E04">
        <w:rPr>
          <w:b/>
          <w:bCs/>
        </w:rPr>
        <w:t>SUBJECT TO ANY ADDITIONAL STATE LAW REQUIREMENTS.</w:t>
      </w:r>
    </w:p>
    <w:p w14:paraId="4930F95C" w14:textId="77777777" w:rsidR="002C5055" w:rsidRPr="00747099" w:rsidRDefault="002C5055" w:rsidP="00455E04">
      <w:pPr>
        <w:pBdr>
          <w:top w:val="single" w:sz="4" w:space="6" w:color="auto"/>
          <w:left w:val="single" w:sz="4" w:space="6" w:color="auto"/>
          <w:bottom w:val="single" w:sz="4" w:space="6" w:color="auto"/>
          <w:right w:val="single" w:sz="4" w:space="6" w:color="auto"/>
        </w:pBdr>
        <w:autoSpaceDE w:val="0"/>
        <w:autoSpaceDN w:val="0"/>
        <w:adjustRightInd w:val="0"/>
        <w:ind w:left="180" w:right="180"/>
        <w:jc w:val="center"/>
        <w:rPr>
          <w:b/>
          <w:bCs/>
        </w:rPr>
      </w:pPr>
      <w:r w:rsidRPr="00747099">
        <w:rPr>
          <w:b/>
          <w:bCs/>
        </w:rPr>
        <w:t>Remove this notice before executing and recording this document.</w:t>
      </w:r>
    </w:p>
    <w:p w14:paraId="4F44283E" w14:textId="2908583D" w:rsidR="002C5055" w:rsidRPr="00747099" w:rsidRDefault="002C5055" w:rsidP="00455E04">
      <w:pPr>
        <w:pBdr>
          <w:top w:val="single" w:sz="4" w:space="6" w:color="auto"/>
          <w:left w:val="single" w:sz="4" w:space="6" w:color="auto"/>
          <w:bottom w:val="single" w:sz="4" w:space="6" w:color="auto"/>
          <w:right w:val="single" w:sz="4" w:space="6" w:color="auto"/>
        </w:pBdr>
        <w:ind w:left="180" w:right="180"/>
        <w:rPr>
          <w:b/>
          <w:bCs/>
        </w:rPr>
      </w:pPr>
      <w:r w:rsidRPr="00747099">
        <w:rPr>
          <w:b/>
          <w:bCs/>
        </w:rPr>
        <w:t>PLEASE CONSULT LEGAL COUNSEL TO ENSURE FULL COMPLIANCE WITH RECORDING AND OTHER REQUIREMENTS OF STATE LAW. BY PROVIDING YOU WITH THESE DOCUMENTS, THE FEDERAL HOME LOAN BANK OF BOSTON (FHLB</w:t>
      </w:r>
      <w:r>
        <w:rPr>
          <w:b/>
          <w:bCs/>
        </w:rPr>
        <w:t xml:space="preserve">ank </w:t>
      </w:r>
      <w:r w:rsidRPr="00747099">
        <w:rPr>
          <w:b/>
          <w:bCs/>
        </w:rPr>
        <w:t>Boston) IS IN NO WAY PROVIDING LEGAL ADVICE OR MAKING ANY REPRESENTATION AS TO THE EFFECTIVENESS OF THE DOCUMENTS.</w:t>
      </w:r>
    </w:p>
    <w:p w14:paraId="22C56F3C" w14:textId="64B03663" w:rsidR="002C5055" w:rsidRDefault="002C5055" w:rsidP="00455E04">
      <w:pPr>
        <w:pStyle w:val="BodyText"/>
        <w:pBdr>
          <w:top w:val="single" w:sz="4" w:space="6" w:color="auto"/>
          <w:left w:val="single" w:sz="4" w:space="6" w:color="auto"/>
          <w:bottom w:val="single" w:sz="4" w:space="6" w:color="auto"/>
          <w:right w:val="single" w:sz="4" w:space="6" w:color="auto"/>
        </w:pBdr>
        <w:ind w:left="180" w:right="180"/>
      </w:pPr>
      <w:r w:rsidRPr="00747099">
        <w:t>No modifications are allowed without agreement of FHLB</w:t>
      </w:r>
      <w:r>
        <w:t xml:space="preserve">ank </w:t>
      </w:r>
      <w:r w:rsidRPr="00747099">
        <w:t>Boston prior to execution.</w:t>
      </w:r>
      <w:r w:rsidR="00317E98">
        <w:t xml:space="preserve"> The original and recorded documents should be provided to the lender and not FHLBank Boston.</w:t>
      </w:r>
    </w:p>
    <w:p w14:paraId="2CF2CB24" w14:textId="1DB07055" w:rsidR="00195377" w:rsidRPr="00195377" w:rsidRDefault="002C5055" w:rsidP="00BA0033">
      <w:pPr>
        <w:pStyle w:val="BodyText"/>
        <w:pBdr>
          <w:top w:val="single" w:sz="4" w:space="6" w:color="auto"/>
          <w:left w:val="single" w:sz="4" w:space="6" w:color="auto"/>
          <w:bottom w:val="single" w:sz="4" w:space="6" w:color="auto"/>
          <w:right w:val="single" w:sz="4" w:space="6" w:color="auto"/>
        </w:pBdr>
        <w:spacing w:after="0"/>
        <w:ind w:left="180" w:right="180"/>
        <w:jc w:val="left"/>
      </w:pPr>
      <w:r>
        <w:t xml:space="preserve">THE </w:t>
      </w:r>
      <w:r w:rsidR="00317E98">
        <w:t>DOCUMENT SHOULD ONLY BE USED FOR FEDERAL HOUSING ADMINSTRATION (FHA) LOANS.</w:t>
      </w:r>
    </w:p>
    <w:p w14:paraId="43BA0A14" w14:textId="77777777" w:rsidR="00195377" w:rsidRPr="00195377" w:rsidRDefault="00195377" w:rsidP="00BA0033">
      <w:pPr>
        <w:spacing w:before="0" w:after="0"/>
      </w:pPr>
    </w:p>
    <w:p w14:paraId="20E473B5" w14:textId="77777777" w:rsidR="001D3C40" w:rsidRDefault="001D3C40" w:rsidP="001D71F6">
      <w:pPr>
        <w:pStyle w:val="Heading1"/>
        <w:sectPr w:rsidR="001D3C40" w:rsidSect="00416240">
          <w:footerReference w:type="default" r:id="rId13"/>
          <w:footerReference w:type="first" r:id="rId14"/>
          <w:pgSz w:w="12240" w:h="15840"/>
          <w:pgMar w:top="1440" w:right="1440" w:bottom="1440" w:left="1440" w:header="720" w:footer="720" w:gutter="0"/>
          <w:pgNumType w:start="0"/>
          <w:cols w:space="720"/>
          <w:noEndnote/>
          <w:titlePg/>
          <w:docGrid w:linePitch="326"/>
        </w:sectPr>
      </w:pPr>
    </w:p>
    <w:p w14:paraId="69B3D8A3" w14:textId="7737AE3C" w:rsidR="00F1385A" w:rsidRPr="00195377" w:rsidRDefault="00F1385A" w:rsidP="00195377">
      <w:pPr>
        <w:spacing w:before="0" w:after="0"/>
        <w:jc w:val="center"/>
        <w:rPr>
          <w:b/>
          <w:bCs/>
        </w:rPr>
      </w:pPr>
      <w:r w:rsidRPr="00195377">
        <w:rPr>
          <w:b/>
          <w:bCs/>
        </w:rPr>
        <w:lastRenderedPageBreak/>
        <w:t>FEDERAL HOME LOAN BANK OF BOSTON</w:t>
      </w:r>
    </w:p>
    <w:p w14:paraId="7D4EA639" w14:textId="68B27F0A" w:rsidR="00F1385A" w:rsidRPr="000B673F" w:rsidRDefault="003E565D" w:rsidP="001D71F6">
      <w:pPr>
        <w:pStyle w:val="Heading1"/>
      </w:pPr>
      <w:r w:rsidRPr="001D71F6">
        <w:t xml:space="preserve">Lift Up </w:t>
      </w:r>
      <w:r w:rsidR="003D5AD8" w:rsidRPr="001D71F6">
        <w:t>Homeownership</w:t>
      </w:r>
      <w:r w:rsidR="001D71F6">
        <w:br/>
      </w:r>
      <w:r w:rsidR="001D71F6">
        <w:br/>
      </w:r>
      <w:r w:rsidR="00405CC9">
        <w:t>DEED RESTRICTION</w:t>
      </w:r>
    </w:p>
    <w:p w14:paraId="692E425A" w14:textId="1FDCCE38" w:rsidR="00F1385A" w:rsidRPr="000B673F" w:rsidRDefault="00F1385A" w:rsidP="00324C30">
      <w:pPr>
        <w:autoSpaceDE w:val="0"/>
        <w:autoSpaceDN w:val="0"/>
        <w:adjustRightInd w:val="0"/>
        <w:jc w:val="both"/>
      </w:pPr>
      <w:r w:rsidRPr="000B673F">
        <w:t xml:space="preserve">THIS </w:t>
      </w:r>
      <w:r w:rsidR="00405CC9" w:rsidRPr="000B673F">
        <w:t>DEED RESTRICTION</w:t>
      </w:r>
      <w:r w:rsidRPr="000B673F">
        <w:t xml:space="preserve"> </w:t>
      </w:r>
      <w:r w:rsidR="00274322" w:rsidRPr="000B673F">
        <w:t>(this “</w:t>
      </w:r>
      <w:r w:rsidR="00405CC9" w:rsidRPr="000B673F">
        <w:t>Deed Restriction</w:t>
      </w:r>
      <w:r w:rsidR="00274322" w:rsidRPr="000B673F">
        <w:t xml:space="preserve">”) </w:t>
      </w:r>
      <w:r w:rsidRPr="000B673F">
        <w:t xml:space="preserve">for </w:t>
      </w:r>
      <w:r w:rsidR="003E565D">
        <w:t xml:space="preserve">Lift Up </w:t>
      </w:r>
      <w:r w:rsidR="003D5AD8">
        <w:t>Homeownership</w:t>
      </w:r>
      <w:r w:rsidRPr="000B673F">
        <w:t xml:space="preserve"> (the “Program”</w:t>
      </w:r>
      <w:r w:rsidR="008C1082">
        <w:t xml:space="preserve"> or “LUH”</w:t>
      </w:r>
      <w:r w:rsidRPr="000B673F">
        <w:t xml:space="preserve">) funds is made on </w:t>
      </w:r>
      <w:r w:rsidRPr="000B673F">
        <w:rPr>
          <w:b/>
          <w:bCs/>
        </w:rPr>
        <w:t>«</w:t>
      </w:r>
      <w:proofErr w:type="spellStart"/>
      <w:r w:rsidRPr="000B673F">
        <w:rPr>
          <w:b/>
          <w:bCs/>
        </w:rPr>
        <w:t>close_date</w:t>
      </w:r>
      <w:proofErr w:type="spellEnd"/>
      <w:r w:rsidRPr="000B673F">
        <w:rPr>
          <w:b/>
          <w:bCs/>
        </w:rPr>
        <w:t xml:space="preserve">» </w:t>
      </w:r>
      <w:r w:rsidRPr="000B673F">
        <w:t>(the “</w:t>
      </w:r>
      <w:r w:rsidR="00236507" w:rsidRPr="000B673F">
        <w:t xml:space="preserve">Closing </w:t>
      </w:r>
      <w:r w:rsidRPr="000B673F">
        <w:t xml:space="preserve">Date”) by </w:t>
      </w:r>
      <w:r w:rsidRPr="000B673F">
        <w:rPr>
          <w:b/>
          <w:bCs/>
        </w:rPr>
        <w:t>«</w:t>
      </w:r>
      <w:proofErr w:type="spellStart"/>
      <w:r w:rsidRPr="000B673F">
        <w:rPr>
          <w:b/>
          <w:bCs/>
        </w:rPr>
        <w:t>borrower_name</w:t>
      </w:r>
      <w:proofErr w:type="spellEnd"/>
      <w:r w:rsidRPr="000B673F">
        <w:rPr>
          <w:b/>
          <w:bCs/>
        </w:rPr>
        <w:t xml:space="preserve">(s)» </w:t>
      </w:r>
      <w:r w:rsidRPr="000B673F">
        <w:t xml:space="preserve">(the “Borrower”) residing at </w:t>
      </w:r>
      <w:r w:rsidRPr="000B673F">
        <w:rPr>
          <w:b/>
          <w:bCs/>
        </w:rPr>
        <w:t>«</w:t>
      </w:r>
      <w:proofErr w:type="spellStart"/>
      <w:r w:rsidRPr="000B673F">
        <w:rPr>
          <w:b/>
          <w:bCs/>
        </w:rPr>
        <w:t>property_address</w:t>
      </w:r>
      <w:proofErr w:type="spellEnd"/>
      <w:r w:rsidRPr="000B673F">
        <w:rPr>
          <w:b/>
          <w:bCs/>
        </w:rPr>
        <w:t>», «</w:t>
      </w:r>
      <w:proofErr w:type="spellStart"/>
      <w:r w:rsidRPr="000B673F">
        <w:rPr>
          <w:b/>
          <w:bCs/>
        </w:rPr>
        <w:t>property_city</w:t>
      </w:r>
      <w:proofErr w:type="spellEnd"/>
      <w:r w:rsidRPr="000B673F">
        <w:rPr>
          <w:b/>
          <w:bCs/>
        </w:rPr>
        <w:t>», «</w:t>
      </w:r>
      <w:proofErr w:type="spellStart"/>
      <w:r w:rsidRPr="000B673F">
        <w:rPr>
          <w:b/>
          <w:bCs/>
        </w:rPr>
        <w:t>property_state</w:t>
      </w:r>
      <w:proofErr w:type="spellEnd"/>
      <w:r w:rsidRPr="000B673F">
        <w:rPr>
          <w:b/>
          <w:bCs/>
        </w:rPr>
        <w:t xml:space="preserve">» </w:t>
      </w:r>
      <w:r w:rsidRPr="000B673F">
        <w:t xml:space="preserve">to </w:t>
      </w:r>
      <w:r w:rsidRPr="000B673F">
        <w:rPr>
          <w:b/>
          <w:bCs/>
        </w:rPr>
        <w:t>«</w:t>
      </w:r>
      <w:proofErr w:type="spellStart"/>
      <w:r w:rsidRPr="000B673F">
        <w:rPr>
          <w:b/>
          <w:bCs/>
        </w:rPr>
        <w:t>lender_name</w:t>
      </w:r>
      <w:proofErr w:type="spellEnd"/>
      <w:r w:rsidRPr="000B673F">
        <w:rPr>
          <w:b/>
          <w:bCs/>
        </w:rPr>
        <w:t xml:space="preserve">» </w:t>
      </w:r>
      <w:r w:rsidRPr="000B673F">
        <w:t xml:space="preserve">(the “Lender”), maintaining offices at </w:t>
      </w:r>
      <w:r w:rsidRPr="000B673F">
        <w:rPr>
          <w:b/>
          <w:bCs/>
        </w:rPr>
        <w:t>«</w:t>
      </w:r>
      <w:proofErr w:type="spellStart"/>
      <w:r w:rsidRPr="000B673F">
        <w:rPr>
          <w:b/>
          <w:bCs/>
        </w:rPr>
        <w:t>headquarter_street_address</w:t>
      </w:r>
      <w:proofErr w:type="spellEnd"/>
      <w:r w:rsidRPr="000B673F">
        <w:rPr>
          <w:b/>
          <w:bCs/>
        </w:rPr>
        <w:t>», «</w:t>
      </w:r>
      <w:proofErr w:type="spellStart"/>
      <w:r w:rsidRPr="000B673F">
        <w:rPr>
          <w:b/>
          <w:bCs/>
        </w:rPr>
        <w:t>headquarter_city_state_zip</w:t>
      </w:r>
      <w:proofErr w:type="spellEnd"/>
      <w:r w:rsidRPr="000B673F">
        <w:rPr>
          <w:b/>
          <w:bCs/>
        </w:rPr>
        <w:t>»</w:t>
      </w:r>
      <w:r w:rsidRPr="000B673F">
        <w:t>.</w:t>
      </w:r>
    </w:p>
    <w:p w14:paraId="58819DEA" w14:textId="6922DD47" w:rsidR="00F1385A" w:rsidRPr="000B673F" w:rsidRDefault="00F1385A" w:rsidP="00324C30">
      <w:pPr>
        <w:pStyle w:val="BodyText2"/>
        <w:jc w:val="both"/>
        <w:rPr>
          <w:sz w:val="24"/>
          <w:szCs w:val="24"/>
        </w:rPr>
      </w:pPr>
      <w:proofErr w:type="gramStart"/>
      <w:r w:rsidRPr="000B673F">
        <w:rPr>
          <w:sz w:val="24"/>
          <w:szCs w:val="24"/>
        </w:rPr>
        <w:t>WHEREAS,</w:t>
      </w:r>
      <w:proofErr w:type="gramEnd"/>
      <w:r w:rsidRPr="000B673F">
        <w:rPr>
          <w:sz w:val="24"/>
          <w:szCs w:val="24"/>
        </w:rPr>
        <w:t xml:space="preserve"> the Federal Home Loan Bank of Boston (</w:t>
      </w:r>
      <w:r w:rsidR="00E04403">
        <w:rPr>
          <w:sz w:val="24"/>
          <w:szCs w:val="24"/>
        </w:rPr>
        <w:t xml:space="preserve">the </w:t>
      </w:r>
      <w:r w:rsidR="006F7929" w:rsidRPr="000B673F">
        <w:rPr>
          <w:sz w:val="24"/>
          <w:szCs w:val="24"/>
        </w:rPr>
        <w:t>“</w:t>
      </w:r>
      <w:r w:rsidR="00D620DB">
        <w:rPr>
          <w:sz w:val="24"/>
          <w:szCs w:val="24"/>
        </w:rPr>
        <w:t>FHLB</w:t>
      </w:r>
      <w:r w:rsidR="002B52BB">
        <w:rPr>
          <w:sz w:val="24"/>
          <w:szCs w:val="24"/>
        </w:rPr>
        <w:t xml:space="preserve">ank </w:t>
      </w:r>
      <w:r w:rsidR="00D620DB">
        <w:rPr>
          <w:sz w:val="24"/>
          <w:szCs w:val="24"/>
        </w:rPr>
        <w:t>Boston</w:t>
      </w:r>
      <w:r w:rsidRPr="000B673F">
        <w:rPr>
          <w:sz w:val="24"/>
          <w:szCs w:val="24"/>
        </w:rPr>
        <w:t xml:space="preserve">”) is providing Program funds to </w:t>
      </w:r>
      <w:r w:rsidR="00274322" w:rsidRPr="000B673F">
        <w:rPr>
          <w:sz w:val="24"/>
          <w:szCs w:val="24"/>
        </w:rPr>
        <w:t xml:space="preserve">the </w:t>
      </w:r>
      <w:r w:rsidRPr="000B673F">
        <w:rPr>
          <w:sz w:val="24"/>
          <w:szCs w:val="24"/>
        </w:rPr>
        <w:t>Borrower through the Lender for down</w:t>
      </w:r>
      <w:r w:rsidR="00FD2FF9">
        <w:rPr>
          <w:sz w:val="24"/>
          <w:szCs w:val="24"/>
        </w:rPr>
        <w:t>-</w:t>
      </w:r>
      <w:r w:rsidRPr="000B673F">
        <w:rPr>
          <w:sz w:val="24"/>
          <w:szCs w:val="24"/>
        </w:rPr>
        <w:t>payment</w:t>
      </w:r>
      <w:r w:rsidR="00AD27FF" w:rsidRPr="000B673F">
        <w:rPr>
          <w:sz w:val="24"/>
          <w:szCs w:val="24"/>
        </w:rPr>
        <w:t xml:space="preserve"> </w:t>
      </w:r>
      <w:r w:rsidR="0090223F">
        <w:rPr>
          <w:sz w:val="24"/>
          <w:szCs w:val="24"/>
        </w:rPr>
        <w:t>and closing</w:t>
      </w:r>
      <w:r w:rsidR="00C72AC2">
        <w:rPr>
          <w:sz w:val="24"/>
          <w:szCs w:val="24"/>
        </w:rPr>
        <w:t>-</w:t>
      </w:r>
      <w:r w:rsidR="0090223F">
        <w:rPr>
          <w:sz w:val="24"/>
          <w:szCs w:val="24"/>
        </w:rPr>
        <w:t xml:space="preserve">cost </w:t>
      </w:r>
      <w:r w:rsidR="000F774E" w:rsidRPr="000B673F">
        <w:rPr>
          <w:sz w:val="24"/>
          <w:szCs w:val="24"/>
        </w:rPr>
        <w:t>assistance</w:t>
      </w:r>
      <w:r w:rsidRPr="000B673F">
        <w:rPr>
          <w:sz w:val="24"/>
          <w:szCs w:val="24"/>
        </w:rPr>
        <w:t xml:space="preserve"> in connection with the purchase of a home by the Borrower</w:t>
      </w:r>
      <w:r w:rsidR="00A315FF" w:rsidRPr="000B673F">
        <w:rPr>
          <w:sz w:val="24"/>
          <w:szCs w:val="24"/>
        </w:rPr>
        <w:t>,</w:t>
      </w:r>
      <w:r w:rsidRPr="000B673F">
        <w:rPr>
          <w:sz w:val="24"/>
          <w:szCs w:val="24"/>
        </w:rPr>
        <w:t xml:space="preserve"> which shall be used as the B</w:t>
      </w:r>
      <w:r w:rsidR="00274322" w:rsidRPr="000B673F">
        <w:rPr>
          <w:sz w:val="24"/>
          <w:szCs w:val="24"/>
        </w:rPr>
        <w:t xml:space="preserve">orrower’s primary </w:t>
      </w:r>
      <w:proofErr w:type="gramStart"/>
      <w:r w:rsidR="00274322" w:rsidRPr="000B673F">
        <w:rPr>
          <w:sz w:val="24"/>
          <w:szCs w:val="24"/>
        </w:rPr>
        <w:t>residence;</w:t>
      </w:r>
      <w:proofErr w:type="gramEnd"/>
    </w:p>
    <w:p w14:paraId="5B58D692" w14:textId="512F2D95" w:rsidR="00F1385A" w:rsidRPr="000B673F" w:rsidRDefault="00F1385A" w:rsidP="00324C30">
      <w:pPr>
        <w:autoSpaceDE w:val="0"/>
        <w:autoSpaceDN w:val="0"/>
        <w:adjustRightInd w:val="0"/>
        <w:jc w:val="both"/>
      </w:pPr>
      <w:r w:rsidRPr="000B673F">
        <w:t xml:space="preserve">WHEREAS, the Lender has determined that the Borrower meets the definition of an eligible </w:t>
      </w:r>
      <w:r w:rsidR="005867A3">
        <w:t>home</w:t>
      </w:r>
      <w:r w:rsidRPr="000B673F">
        <w:t>b</w:t>
      </w:r>
      <w:r w:rsidR="00274322" w:rsidRPr="000B673F">
        <w:t xml:space="preserve">uyer as defined by </w:t>
      </w:r>
      <w:r w:rsidR="00D620DB">
        <w:t>FHLB</w:t>
      </w:r>
      <w:r w:rsidR="002B52BB">
        <w:t xml:space="preserve">ank </w:t>
      </w:r>
      <w:proofErr w:type="gramStart"/>
      <w:r w:rsidR="00D620DB">
        <w:t>Boston</w:t>
      </w:r>
      <w:r w:rsidR="00274322" w:rsidRPr="000B673F">
        <w:t>;</w:t>
      </w:r>
      <w:proofErr w:type="gramEnd"/>
    </w:p>
    <w:p w14:paraId="4BA226CC" w14:textId="400B734C" w:rsidR="00F1385A" w:rsidRPr="000B673F" w:rsidRDefault="00F1385A" w:rsidP="00324C30">
      <w:pPr>
        <w:autoSpaceDE w:val="0"/>
        <w:autoSpaceDN w:val="0"/>
        <w:adjustRightInd w:val="0"/>
        <w:jc w:val="both"/>
      </w:pPr>
      <w:r w:rsidRPr="000B673F">
        <w:t xml:space="preserve">WHEREAS, the Lender has determined at the time of </w:t>
      </w:r>
      <w:r w:rsidR="00236507" w:rsidRPr="000B673F">
        <w:t xml:space="preserve">the </w:t>
      </w:r>
      <w:r w:rsidRPr="000B673F">
        <w:t>Borrower’s enrollment in the Program that the Borrower had a total household income</w:t>
      </w:r>
      <w:r w:rsidR="003E565D">
        <w:t xml:space="preserve"> of no more than</w:t>
      </w:r>
      <w:r w:rsidRPr="000B673F">
        <w:t xml:space="preserve"> </w:t>
      </w:r>
      <w:r w:rsidR="000F774E" w:rsidRPr="000B673F">
        <w:t xml:space="preserve">120 percent </w:t>
      </w:r>
      <w:r w:rsidRPr="000B673F">
        <w:t>of the median in</w:t>
      </w:r>
      <w:r w:rsidR="005D06EC" w:rsidRPr="000B673F">
        <w:t xml:space="preserve">come for the area in which the </w:t>
      </w:r>
      <w:r w:rsidR="00236507" w:rsidRPr="000B673F">
        <w:t xml:space="preserve">Property (as defined below) </w:t>
      </w:r>
      <w:r w:rsidRPr="000B673F">
        <w:t xml:space="preserve">is located, adjusted for family size, as defined by </w:t>
      </w:r>
      <w:r w:rsidR="00D620DB">
        <w:t>FHLB</w:t>
      </w:r>
      <w:r w:rsidR="002B52BB">
        <w:t xml:space="preserve">ank </w:t>
      </w:r>
      <w:r w:rsidR="00D620DB">
        <w:t>Boston</w:t>
      </w:r>
      <w:r w:rsidRPr="000B673F">
        <w:t xml:space="preserve"> an</w:t>
      </w:r>
      <w:r w:rsidR="00274322" w:rsidRPr="000B673F">
        <w:t xml:space="preserve">d agreed upon by the </w:t>
      </w:r>
      <w:proofErr w:type="gramStart"/>
      <w:r w:rsidR="00274322" w:rsidRPr="000B673F">
        <w:t>Lender;</w:t>
      </w:r>
      <w:proofErr w:type="gramEnd"/>
    </w:p>
    <w:p w14:paraId="1D0A8AF9" w14:textId="50DD2F66" w:rsidR="00F1385A" w:rsidRPr="000B673F" w:rsidRDefault="00F1385A" w:rsidP="00324C30">
      <w:pPr>
        <w:autoSpaceDE w:val="0"/>
        <w:autoSpaceDN w:val="0"/>
        <w:adjustRightInd w:val="0"/>
        <w:jc w:val="both"/>
      </w:pPr>
      <w:proofErr w:type="gramStart"/>
      <w:r w:rsidRPr="000B673F">
        <w:t>WHEREAS,</w:t>
      </w:r>
      <w:proofErr w:type="gramEnd"/>
      <w:r w:rsidRPr="000B673F">
        <w:t xml:space="preserve"> </w:t>
      </w:r>
      <w:r w:rsidR="00D620DB">
        <w:t>FHLB</w:t>
      </w:r>
      <w:r w:rsidR="002B52BB">
        <w:t>a</w:t>
      </w:r>
      <w:r w:rsidR="00CA0EDE">
        <w:t>n</w:t>
      </w:r>
      <w:r w:rsidR="002B52BB">
        <w:t xml:space="preserve">k </w:t>
      </w:r>
      <w:r w:rsidR="00D620DB">
        <w:t>Boston</w:t>
      </w:r>
      <w:r w:rsidRPr="000B673F">
        <w:t xml:space="preserve"> and the Lender entered into </w:t>
      </w:r>
      <w:r w:rsidR="003C00EF">
        <w:t>the</w:t>
      </w:r>
      <w:r w:rsidR="00236507" w:rsidRPr="000B673F">
        <w:rPr>
          <w:b/>
          <w:bCs/>
        </w:rPr>
        <w:t xml:space="preserve"> </w:t>
      </w:r>
      <w:r w:rsidR="00F21BD1" w:rsidRPr="00B33CD5">
        <w:t>Lift Up</w:t>
      </w:r>
      <w:r w:rsidR="00F21BD1">
        <w:rPr>
          <w:b/>
          <w:bCs/>
        </w:rPr>
        <w:t xml:space="preserve"> </w:t>
      </w:r>
      <w:r w:rsidRPr="000B673F">
        <w:t xml:space="preserve">Homeownership </w:t>
      </w:r>
      <w:r w:rsidR="000F774E" w:rsidRPr="000B673F">
        <w:t xml:space="preserve">Assistance </w:t>
      </w:r>
      <w:r w:rsidRPr="000B673F">
        <w:t>Agreement (</w:t>
      </w:r>
      <w:r w:rsidR="00236507" w:rsidRPr="000B673F">
        <w:t xml:space="preserve">as amended from time to time, </w:t>
      </w:r>
      <w:r w:rsidRPr="000B673F">
        <w:t>the “Program Agreement”) to issue funds to the Borrower through the</w:t>
      </w:r>
      <w:r w:rsidR="00274322" w:rsidRPr="000B673F">
        <w:t xml:space="preserve"> Lender pursuant to the Program</w:t>
      </w:r>
      <w:r w:rsidR="000C3436" w:rsidRPr="000B673F">
        <w:t xml:space="preserve"> for 20</w:t>
      </w:r>
      <w:r w:rsidR="001B396B" w:rsidRPr="000B673F">
        <w:t>2</w:t>
      </w:r>
      <w:r w:rsidR="00A96302">
        <w:t>6</w:t>
      </w:r>
      <w:r w:rsidR="00274322" w:rsidRPr="000B673F">
        <w:t>; and</w:t>
      </w:r>
    </w:p>
    <w:p w14:paraId="44B08C8E" w14:textId="02DBD07D" w:rsidR="00F1385A" w:rsidRPr="000B673F" w:rsidRDefault="00274322" w:rsidP="00324C30">
      <w:pPr>
        <w:autoSpaceDE w:val="0"/>
        <w:autoSpaceDN w:val="0"/>
        <w:adjustRightInd w:val="0"/>
        <w:jc w:val="both"/>
      </w:pPr>
      <w:r w:rsidRPr="000B673F">
        <w:t>WHEREAS</w:t>
      </w:r>
      <w:r w:rsidR="00F1385A" w:rsidRPr="000B673F">
        <w:t xml:space="preserve">, the Borrower is indebted to the Lender in the amount of </w:t>
      </w:r>
      <w:r w:rsidR="00F1385A" w:rsidRPr="000B673F">
        <w:rPr>
          <w:b/>
          <w:bCs/>
        </w:rPr>
        <w:t>«</w:t>
      </w:r>
      <w:proofErr w:type="spellStart"/>
      <w:r w:rsidR="003E565D">
        <w:rPr>
          <w:b/>
          <w:bCs/>
        </w:rPr>
        <w:t>LU</w:t>
      </w:r>
      <w:r w:rsidR="003D5AD8">
        <w:rPr>
          <w:b/>
          <w:bCs/>
        </w:rPr>
        <w:t>H</w:t>
      </w:r>
      <w:r w:rsidR="00F1385A" w:rsidRPr="000B673F">
        <w:rPr>
          <w:b/>
          <w:bCs/>
        </w:rPr>
        <w:t>_</w:t>
      </w:r>
      <w:r w:rsidR="000F774E" w:rsidRPr="000B673F">
        <w:rPr>
          <w:b/>
          <w:bCs/>
        </w:rPr>
        <w:t>grant</w:t>
      </w:r>
      <w:r w:rsidR="00F1385A" w:rsidRPr="000B673F">
        <w:rPr>
          <w:b/>
          <w:bCs/>
        </w:rPr>
        <w:t>_amount</w:t>
      </w:r>
      <w:proofErr w:type="spellEnd"/>
      <w:r w:rsidR="00F1385A" w:rsidRPr="000B673F">
        <w:rPr>
          <w:b/>
          <w:bCs/>
        </w:rPr>
        <w:t>»</w:t>
      </w:r>
      <w:r w:rsidR="0085768F" w:rsidRPr="000B673F">
        <w:rPr>
          <w:b/>
          <w:bCs/>
        </w:rPr>
        <w:t xml:space="preserve"> </w:t>
      </w:r>
      <w:r w:rsidR="0085768F" w:rsidRPr="000B673F">
        <w:rPr>
          <w:bCs/>
        </w:rPr>
        <w:t>Dollars</w:t>
      </w:r>
      <w:r w:rsidR="0085768F" w:rsidRPr="000B673F">
        <w:rPr>
          <w:b/>
          <w:bCs/>
        </w:rPr>
        <w:t xml:space="preserve"> </w:t>
      </w:r>
      <w:r w:rsidR="00F1385A" w:rsidRPr="000B673F">
        <w:t>(</w:t>
      </w:r>
      <w:r w:rsidR="00A315FF" w:rsidRPr="000B673F">
        <w:t>the</w:t>
      </w:r>
      <w:r w:rsidR="006F7929" w:rsidRPr="000B673F">
        <w:t xml:space="preserve"> “</w:t>
      </w:r>
      <w:r w:rsidR="003E565D">
        <w:t>LU</w:t>
      </w:r>
      <w:r w:rsidR="003D5AD8">
        <w:t>H</w:t>
      </w:r>
      <w:r w:rsidR="003E565D" w:rsidRPr="000B673F">
        <w:t xml:space="preserve"> </w:t>
      </w:r>
      <w:r w:rsidR="00E70130" w:rsidRPr="000B673F">
        <w:t>Grant</w:t>
      </w:r>
      <w:r w:rsidR="00F1385A" w:rsidRPr="000B673F">
        <w:t xml:space="preserve">”), which indebtedness is evidenced by </w:t>
      </w:r>
      <w:r w:rsidR="00162701" w:rsidRPr="000B673F">
        <w:t xml:space="preserve">the </w:t>
      </w:r>
      <w:r w:rsidR="00F1385A" w:rsidRPr="000B673F">
        <w:t xml:space="preserve">Borrower’s </w:t>
      </w:r>
      <w:r w:rsidRPr="000B673F">
        <w:t>promissory n</w:t>
      </w:r>
      <w:r w:rsidR="00F1385A" w:rsidRPr="000B673F">
        <w:t xml:space="preserve">ote </w:t>
      </w:r>
      <w:r w:rsidRPr="000B673F">
        <w:t xml:space="preserve">of even date </w:t>
      </w:r>
      <w:r w:rsidR="00F1385A" w:rsidRPr="000B673F">
        <w:t>herewith</w:t>
      </w:r>
      <w:r w:rsidR="00F1385A" w:rsidRPr="000B673F">
        <w:rPr>
          <w:b/>
          <w:bCs/>
        </w:rPr>
        <w:t xml:space="preserve"> </w:t>
      </w:r>
      <w:r w:rsidR="00F1385A" w:rsidRPr="000B673F">
        <w:t>(</w:t>
      </w:r>
      <w:r w:rsidR="00236507" w:rsidRPr="000B673F">
        <w:t xml:space="preserve">as amended from time to time, </w:t>
      </w:r>
      <w:r w:rsidR="00A315FF" w:rsidRPr="000B673F">
        <w:t xml:space="preserve">the </w:t>
      </w:r>
      <w:r w:rsidR="00F1385A" w:rsidRPr="000B673F">
        <w:t>“Note”)</w:t>
      </w:r>
      <w:r w:rsidR="00236507" w:rsidRPr="000B673F">
        <w:t>.</w:t>
      </w:r>
    </w:p>
    <w:p w14:paraId="54C2E3A5" w14:textId="77777777" w:rsidR="00405CC9" w:rsidRPr="000B673F" w:rsidRDefault="00274322" w:rsidP="00324C30">
      <w:pPr>
        <w:tabs>
          <w:tab w:val="left" w:pos="360"/>
        </w:tabs>
        <w:autoSpaceDE w:val="0"/>
        <w:autoSpaceDN w:val="0"/>
        <w:adjustRightInd w:val="0"/>
        <w:jc w:val="both"/>
      </w:pPr>
      <w:r w:rsidRPr="000B673F">
        <w:t xml:space="preserve">NOW THEREFORE, </w:t>
      </w:r>
      <w:r w:rsidR="00405CC9" w:rsidRPr="000B673F">
        <w:t>for value received, the adequacy and sufficiency of which are hereby acknowledged</w:t>
      </w:r>
      <w:r w:rsidR="00F1385A" w:rsidRPr="000B673F">
        <w:t xml:space="preserve">, </w:t>
      </w:r>
      <w:r w:rsidR="00236507" w:rsidRPr="000B673F">
        <w:t xml:space="preserve">the </w:t>
      </w:r>
      <w:r w:rsidR="00F1385A" w:rsidRPr="000B673F">
        <w:t xml:space="preserve">Borrower does hereby </w:t>
      </w:r>
      <w:r w:rsidR="00405CC9" w:rsidRPr="000B673F">
        <w:t>impress</w:t>
      </w:r>
      <w:r w:rsidR="005D06EC" w:rsidRPr="000B673F">
        <w:t xml:space="preserve"> the</w:t>
      </w:r>
      <w:r w:rsidR="00405CC9" w:rsidRPr="000B673F">
        <w:t xml:space="preserve"> following described property:</w:t>
      </w:r>
    </w:p>
    <w:p w14:paraId="41C78FB6" w14:textId="77777777" w:rsidR="00405CC9" w:rsidRPr="000B673F" w:rsidRDefault="00405CC9" w:rsidP="00324C30">
      <w:pPr>
        <w:autoSpaceDE w:val="0"/>
        <w:autoSpaceDN w:val="0"/>
        <w:adjustRightInd w:val="0"/>
        <w:ind w:left="900"/>
        <w:jc w:val="both"/>
      </w:pPr>
      <w:r w:rsidRPr="000B673F">
        <w:t xml:space="preserve">County of </w:t>
      </w:r>
      <w:r w:rsidRPr="000B673F">
        <w:rPr>
          <w:b/>
          <w:bCs/>
        </w:rPr>
        <w:t>«</w:t>
      </w:r>
      <w:proofErr w:type="spellStart"/>
      <w:r w:rsidRPr="000B673F">
        <w:rPr>
          <w:b/>
          <w:bCs/>
        </w:rPr>
        <w:t>property_</w:t>
      </w:r>
      <w:proofErr w:type="gramStart"/>
      <w:r w:rsidRPr="000B673F">
        <w:rPr>
          <w:b/>
          <w:bCs/>
        </w:rPr>
        <w:t>county</w:t>
      </w:r>
      <w:proofErr w:type="spellEnd"/>
      <w:r w:rsidRPr="000B673F">
        <w:rPr>
          <w:b/>
          <w:bCs/>
        </w:rPr>
        <w:t>»</w:t>
      </w:r>
      <w:r w:rsidRPr="000B673F">
        <w:t>,</w:t>
      </w:r>
      <w:proofErr w:type="gramEnd"/>
      <w:r w:rsidRPr="000B673F">
        <w:t xml:space="preserve"> and State/Commonwealth of </w:t>
      </w:r>
      <w:r w:rsidRPr="000B673F">
        <w:rPr>
          <w:b/>
          <w:bCs/>
        </w:rPr>
        <w:t>«</w:t>
      </w:r>
      <w:proofErr w:type="spellStart"/>
      <w:r w:rsidRPr="000B673F">
        <w:rPr>
          <w:b/>
          <w:bCs/>
        </w:rPr>
        <w:t>property_</w:t>
      </w:r>
      <w:proofErr w:type="gramStart"/>
      <w:r w:rsidRPr="000B673F">
        <w:rPr>
          <w:b/>
          <w:bCs/>
        </w:rPr>
        <w:t>state</w:t>
      </w:r>
      <w:proofErr w:type="spellEnd"/>
      <w:r w:rsidRPr="000B673F">
        <w:rPr>
          <w:b/>
          <w:bCs/>
        </w:rPr>
        <w:t>»</w:t>
      </w:r>
      <w:r w:rsidRPr="000B673F">
        <w:t>,</w:t>
      </w:r>
      <w:proofErr w:type="gramEnd"/>
      <w:r w:rsidRPr="000B673F">
        <w:t xml:space="preserve"> specifically described as follows:</w:t>
      </w:r>
    </w:p>
    <w:p w14:paraId="1EE71383" w14:textId="77777777" w:rsidR="00405CC9" w:rsidRPr="000B673F" w:rsidRDefault="00405CC9" w:rsidP="00324C30">
      <w:pPr>
        <w:autoSpaceDE w:val="0"/>
        <w:autoSpaceDN w:val="0"/>
        <w:adjustRightInd w:val="0"/>
        <w:ind w:left="900"/>
        <w:jc w:val="both"/>
        <w:rPr>
          <w:b/>
          <w:bCs/>
        </w:rPr>
      </w:pPr>
      <w:r w:rsidRPr="000B673F">
        <w:t xml:space="preserve">Property </w:t>
      </w:r>
      <w:proofErr w:type="gramStart"/>
      <w:r w:rsidRPr="000B673F">
        <w:t xml:space="preserve">Address: </w:t>
      </w:r>
      <w:r w:rsidRPr="000B673F">
        <w:rPr>
          <w:b/>
          <w:bCs/>
        </w:rPr>
        <w:t>«</w:t>
      </w:r>
      <w:proofErr w:type="spellStart"/>
      <w:proofErr w:type="gramEnd"/>
      <w:r w:rsidRPr="000B673F">
        <w:rPr>
          <w:b/>
          <w:bCs/>
        </w:rPr>
        <w:t>property_</w:t>
      </w:r>
      <w:proofErr w:type="gramStart"/>
      <w:r w:rsidRPr="000B673F">
        <w:rPr>
          <w:b/>
          <w:bCs/>
        </w:rPr>
        <w:t>address</w:t>
      </w:r>
      <w:proofErr w:type="spellEnd"/>
      <w:r w:rsidRPr="000B673F">
        <w:rPr>
          <w:b/>
          <w:bCs/>
        </w:rPr>
        <w:t>», «</w:t>
      </w:r>
      <w:proofErr w:type="spellStart"/>
      <w:proofErr w:type="gramEnd"/>
      <w:r w:rsidRPr="000B673F">
        <w:rPr>
          <w:b/>
          <w:bCs/>
        </w:rPr>
        <w:t>property_</w:t>
      </w:r>
      <w:proofErr w:type="gramStart"/>
      <w:r w:rsidRPr="000B673F">
        <w:rPr>
          <w:b/>
          <w:bCs/>
        </w:rPr>
        <w:t>city</w:t>
      </w:r>
      <w:proofErr w:type="spellEnd"/>
      <w:r w:rsidRPr="000B673F">
        <w:rPr>
          <w:b/>
          <w:bCs/>
        </w:rPr>
        <w:t>», «</w:t>
      </w:r>
      <w:proofErr w:type="spellStart"/>
      <w:proofErr w:type="gramEnd"/>
      <w:r w:rsidRPr="000B673F">
        <w:rPr>
          <w:b/>
          <w:bCs/>
        </w:rPr>
        <w:t>property_</w:t>
      </w:r>
      <w:proofErr w:type="gramStart"/>
      <w:r w:rsidRPr="000B673F">
        <w:rPr>
          <w:b/>
          <w:bCs/>
        </w:rPr>
        <w:t>state</w:t>
      </w:r>
      <w:proofErr w:type="spellEnd"/>
      <w:r w:rsidRPr="000B673F">
        <w:rPr>
          <w:b/>
          <w:bCs/>
        </w:rPr>
        <w:t>», «</w:t>
      </w:r>
      <w:proofErr w:type="spellStart"/>
      <w:proofErr w:type="gramEnd"/>
      <w:r w:rsidRPr="000B673F">
        <w:rPr>
          <w:b/>
          <w:bCs/>
        </w:rPr>
        <w:t>property_zip</w:t>
      </w:r>
      <w:proofErr w:type="spellEnd"/>
      <w:r w:rsidRPr="000B673F">
        <w:rPr>
          <w:b/>
          <w:bCs/>
        </w:rPr>
        <w:t>»</w:t>
      </w:r>
    </w:p>
    <w:p w14:paraId="64746291" w14:textId="3E57B125" w:rsidR="00405CC9" w:rsidRPr="000B673F" w:rsidRDefault="00405CC9" w:rsidP="00324C30">
      <w:pPr>
        <w:autoSpaceDE w:val="0"/>
        <w:autoSpaceDN w:val="0"/>
        <w:adjustRightInd w:val="0"/>
        <w:ind w:left="900"/>
        <w:jc w:val="both"/>
      </w:pPr>
      <w:r w:rsidRPr="000B673F">
        <w:t xml:space="preserve">Section No.: </w:t>
      </w:r>
      <w:r w:rsidRPr="000B673F">
        <w:rPr>
          <w:b/>
          <w:bCs/>
        </w:rPr>
        <w:t>«</w:t>
      </w:r>
      <w:proofErr w:type="spellStart"/>
      <w:r w:rsidRPr="000B673F">
        <w:rPr>
          <w:b/>
          <w:bCs/>
        </w:rPr>
        <w:t>sect_no</w:t>
      </w:r>
      <w:proofErr w:type="spellEnd"/>
      <w:r w:rsidRPr="000B673F">
        <w:rPr>
          <w:b/>
          <w:bCs/>
        </w:rPr>
        <w:t xml:space="preserve">» </w:t>
      </w:r>
      <w:r w:rsidRPr="000B673F">
        <w:t xml:space="preserve">Block No.: </w:t>
      </w:r>
      <w:r w:rsidRPr="000B673F">
        <w:rPr>
          <w:b/>
          <w:bCs/>
        </w:rPr>
        <w:t>«</w:t>
      </w:r>
      <w:proofErr w:type="spellStart"/>
      <w:r w:rsidRPr="000B673F">
        <w:rPr>
          <w:b/>
          <w:bCs/>
        </w:rPr>
        <w:t>block_no</w:t>
      </w:r>
      <w:proofErr w:type="spellEnd"/>
      <w:r w:rsidRPr="000B673F">
        <w:rPr>
          <w:b/>
          <w:bCs/>
        </w:rPr>
        <w:t xml:space="preserve">» </w:t>
      </w:r>
      <w:r w:rsidRPr="000B673F">
        <w:t xml:space="preserve">Lot No.: </w:t>
      </w:r>
      <w:r w:rsidRPr="000B673F">
        <w:rPr>
          <w:b/>
          <w:bCs/>
        </w:rPr>
        <w:t>«</w:t>
      </w:r>
      <w:proofErr w:type="spellStart"/>
      <w:r w:rsidRPr="000B673F">
        <w:rPr>
          <w:b/>
          <w:bCs/>
        </w:rPr>
        <w:t>lot_no</w:t>
      </w:r>
      <w:proofErr w:type="spellEnd"/>
      <w:r w:rsidRPr="000B673F">
        <w:rPr>
          <w:b/>
          <w:bCs/>
        </w:rPr>
        <w:t>»</w:t>
      </w:r>
    </w:p>
    <w:p w14:paraId="006830F6" w14:textId="77777777" w:rsidR="00F1385A" w:rsidRDefault="00405CC9" w:rsidP="00324C30">
      <w:pPr>
        <w:autoSpaceDE w:val="0"/>
        <w:autoSpaceDN w:val="0"/>
        <w:adjustRightInd w:val="0"/>
        <w:ind w:left="900"/>
        <w:jc w:val="both"/>
      </w:pPr>
      <w:r w:rsidRPr="000B673F">
        <w:t>which is more particularly described in the Legal Description attached hereto and made a part hereof as Exhibit A (the “Property”), with the following deed restrictions</w:t>
      </w:r>
      <w:r w:rsidR="00F1385A" w:rsidRPr="000B673F">
        <w:t>.</w:t>
      </w:r>
    </w:p>
    <w:p w14:paraId="0573FE5C" w14:textId="73A52B88" w:rsidR="00236507" w:rsidRPr="007D7D21" w:rsidRDefault="003E565D" w:rsidP="00622BCA">
      <w:pPr>
        <w:pStyle w:val="Heading2"/>
      </w:pPr>
      <w:r w:rsidRPr="007D7D21">
        <w:lastRenderedPageBreak/>
        <w:t>LU</w:t>
      </w:r>
      <w:r w:rsidR="003D5AD8" w:rsidRPr="007D7D21">
        <w:t>H</w:t>
      </w:r>
      <w:r w:rsidRPr="007D7D21">
        <w:t xml:space="preserve"> </w:t>
      </w:r>
      <w:r w:rsidR="000F774E" w:rsidRPr="007D7D21">
        <w:t>GRANT</w:t>
      </w:r>
    </w:p>
    <w:p w14:paraId="6A4D3F47" w14:textId="38FF300E" w:rsidR="007E7B9B" w:rsidRPr="000B673F" w:rsidRDefault="00F1385A" w:rsidP="00324C30">
      <w:pPr>
        <w:autoSpaceDE w:val="0"/>
        <w:autoSpaceDN w:val="0"/>
        <w:adjustRightInd w:val="0"/>
        <w:jc w:val="both"/>
      </w:pPr>
      <w:r w:rsidRPr="000B673F">
        <w:t xml:space="preserve">The Borrower hereby acknowledges and agrees that the </w:t>
      </w:r>
      <w:r w:rsidR="003E565D">
        <w:t>LU</w:t>
      </w:r>
      <w:r w:rsidR="003D5AD8">
        <w:t>H</w:t>
      </w:r>
      <w:r w:rsidR="003E565D">
        <w:t xml:space="preserve"> </w:t>
      </w:r>
      <w:r w:rsidR="000F774E" w:rsidRPr="000B673F">
        <w:t>Grant</w:t>
      </w:r>
      <w:r w:rsidRPr="000B673F">
        <w:t xml:space="preserve"> represents a reduction in the Borrower’s down</w:t>
      </w:r>
      <w:r w:rsidR="009A4AC5">
        <w:t xml:space="preserve"> </w:t>
      </w:r>
      <w:r w:rsidRPr="000B673F">
        <w:t>payment</w:t>
      </w:r>
      <w:r w:rsidR="0090223F">
        <w:t xml:space="preserve"> and closing costs</w:t>
      </w:r>
      <w:r w:rsidR="00AD27FF" w:rsidRPr="000B673F">
        <w:t xml:space="preserve"> </w:t>
      </w:r>
      <w:r w:rsidRPr="000B673F">
        <w:t xml:space="preserve">for the acquisition of the </w:t>
      </w:r>
      <w:r w:rsidR="00274322" w:rsidRPr="000B673F">
        <w:t>P</w:t>
      </w:r>
      <w:r w:rsidRPr="000B673F">
        <w:t>roperty</w:t>
      </w:r>
      <w:r w:rsidR="00236507" w:rsidRPr="000B673F">
        <w:t>,</w:t>
      </w:r>
      <w:r w:rsidR="00274322" w:rsidRPr="000B673F">
        <w:t xml:space="preserve"> and that the Property </w:t>
      </w:r>
      <w:r w:rsidRPr="000B673F">
        <w:t xml:space="preserve">will be used as </w:t>
      </w:r>
      <w:r w:rsidR="00236507" w:rsidRPr="000B673F">
        <w:t xml:space="preserve">the </w:t>
      </w:r>
      <w:r w:rsidRPr="000B673F">
        <w:t xml:space="preserve">Borrower’s primary residence. </w:t>
      </w:r>
      <w:r w:rsidR="007E7B9B" w:rsidRPr="000B673F">
        <w:t xml:space="preserve">Provided repayment by the Borrower is not triggered pursuant to the terms of Section </w:t>
      </w:r>
      <w:r w:rsidR="00B02853" w:rsidRPr="000B673F">
        <w:t xml:space="preserve">3 </w:t>
      </w:r>
      <w:r w:rsidR="007E7B9B" w:rsidRPr="000B673F">
        <w:t xml:space="preserve">hereof, the </w:t>
      </w:r>
      <w:r w:rsidR="003E565D">
        <w:t>LU</w:t>
      </w:r>
      <w:r w:rsidR="003D5AD8">
        <w:t>H</w:t>
      </w:r>
      <w:r w:rsidR="007E7B9B" w:rsidRPr="000B673F">
        <w:t xml:space="preserve"> </w:t>
      </w:r>
      <w:r w:rsidR="000F774E" w:rsidRPr="000B673F">
        <w:t>Grant</w:t>
      </w:r>
      <w:r w:rsidR="007E7B9B" w:rsidRPr="000B673F">
        <w:t xml:space="preserve"> will be forgiven at the end of the Retention </w:t>
      </w:r>
      <w:proofErr w:type="gramStart"/>
      <w:r w:rsidR="007E7B9B" w:rsidRPr="000B673F">
        <w:t>Period</w:t>
      </w:r>
      <w:proofErr w:type="gramEnd"/>
      <w:r w:rsidR="007E7B9B" w:rsidRPr="000B673F">
        <w:t xml:space="preserve"> and no payment will be due on the </w:t>
      </w:r>
      <w:r w:rsidR="003E565D">
        <w:t>LU</w:t>
      </w:r>
      <w:r w:rsidR="003D5AD8">
        <w:t>H</w:t>
      </w:r>
      <w:r w:rsidR="007E7B9B" w:rsidRPr="000B673F">
        <w:t xml:space="preserve"> </w:t>
      </w:r>
      <w:r w:rsidR="000F774E" w:rsidRPr="000B673F">
        <w:t>Grant</w:t>
      </w:r>
      <w:r w:rsidR="007E7B9B" w:rsidRPr="000B673F">
        <w:t xml:space="preserve">. </w:t>
      </w:r>
      <w:r w:rsidR="00A73600" w:rsidRPr="000B673F">
        <w:t xml:space="preserve">As used in this </w:t>
      </w:r>
      <w:r w:rsidR="00B02853" w:rsidRPr="000B673F">
        <w:t>Deed Restriction</w:t>
      </w:r>
      <w:r w:rsidR="00A73600" w:rsidRPr="000B673F">
        <w:t xml:space="preserve">, </w:t>
      </w:r>
      <w:r w:rsidR="007E7B9B" w:rsidRPr="000B673F">
        <w:t xml:space="preserve">“Retention Period” </w:t>
      </w:r>
      <w:r w:rsidR="00A73600" w:rsidRPr="000B673F">
        <w:t>shall mean</w:t>
      </w:r>
      <w:r w:rsidR="007E7B9B" w:rsidRPr="000B673F">
        <w:t xml:space="preserve"> the period from the Closing Date through five (5) years from the Closing Date.</w:t>
      </w:r>
    </w:p>
    <w:p w14:paraId="4D177D84" w14:textId="77777777" w:rsidR="00F1385A" w:rsidRPr="000B673F" w:rsidRDefault="00236507" w:rsidP="00622BCA">
      <w:pPr>
        <w:pStyle w:val="Heading2"/>
      </w:pPr>
      <w:r w:rsidRPr="000B673F">
        <w:t xml:space="preserve">NOTICE </w:t>
      </w:r>
      <w:r w:rsidRPr="0036239C">
        <w:t>OF</w:t>
      </w:r>
      <w:r w:rsidRPr="000B673F">
        <w:t xml:space="preserve"> A SALE,</w:t>
      </w:r>
      <w:r w:rsidR="001B396B" w:rsidRPr="000B673F">
        <w:t xml:space="preserve"> TRANSFER, ASSIGNMENT OF TITLE OR DEED, OR</w:t>
      </w:r>
      <w:r w:rsidRPr="000B673F">
        <w:t xml:space="preserve"> REFINANCING </w:t>
      </w:r>
    </w:p>
    <w:p w14:paraId="4CAD4B1E" w14:textId="77777777" w:rsidR="0053601C" w:rsidRPr="004441AB" w:rsidRDefault="0053601C" w:rsidP="00324C30">
      <w:pPr>
        <w:autoSpaceDE w:val="0"/>
        <w:autoSpaceDN w:val="0"/>
        <w:adjustRightInd w:val="0"/>
        <w:jc w:val="both"/>
      </w:pPr>
      <w:r w:rsidRPr="004441AB">
        <w:t xml:space="preserve">The Borrower hereby agrees that the Lender, </w:t>
      </w:r>
      <w:r w:rsidR="00D620DB">
        <w:t>FHLB</w:t>
      </w:r>
      <w:r w:rsidR="002B52BB">
        <w:t xml:space="preserve">ank </w:t>
      </w:r>
      <w:r w:rsidR="00D620DB">
        <w:t>Boston</w:t>
      </w:r>
      <w:r w:rsidRPr="004441AB">
        <w:t xml:space="preserve"> and, in </w:t>
      </w:r>
      <w:r w:rsidR="00D620DB">
        <w:t>FHLB</w:t>
      </w:r>
      <w:r w:rsidR="002B52BB">
        <w:t xml:space="preserve">ank </w:t>
      </w:r>
      <w:r w:rsidR="00D620DB">
        <w:t>Boston</w:t>
      </w:r>
      <w:r w:rsidRPr="004441AB">
        <w:t>’s discretion, its designee, shall be given thirty (30) days prior written notice of any sale, transfer, assignment of title or deed, or refinancing of the</w:t>
      </w:r>
      <w:r w:rsidRPr="004441AB" w:rsidDel="00A36D69">
        <w:t xml:space="preserve"> </w:t>
      </w:r>
      <w:r w:rsidRPr="004441AB">
        <w:t>Property during the Retention Period.</w:t>
      </w:r>
    </w:p>
    <w:p w14:paraId="7D16018D" w14:textId="1C7CA51C" w:rsidR="00982FF1" w:rsidRPr="000B673F" w:rsidRDefault="0053601C" w:rsidP="00324C30">
      <w:pPr>
        <w:autoSpaceDE w:val="0"/>
        <w:autoSpaceDN w:val="0"/>
        <w:adjustRightInd w:val="0"/>
        <w:jc w:val="both"/>
      </w:pPr>
      <w:r w:rsidRPr="003424CB">
        <w:t xml:space="preserve">All notices and other communications shall be mailed, sent by facsimile transmission (with confirmation copy), served personally on a party at the address indicated below, or at such other address as shall be designated by a party by future written notice to the other parties, </w:t>
      </w:r>
      <w:bookmarkStart w:id="0" w:name="_Hlk89431041"/>
      <w:r w:rsidRPr="003424CB">
        <w:t xml:space="preserve">or sent by electronic mail (“email”) with notice by one of the other delivery methods set forth in this section to promptly follow. </w:t>
      </w:r>
      <w:bookmarkEnd w:id="0"/>
      <w:r w:rsidRPr="003424CB">
        <w:t>Notice sent by facsimile transmission shall be effective on the date transmitted; notice sent by personal service shall be effective on the date of delivery; notice sent by U.S. mail shall be effective three (3) business days after such communication is deposited in the mail with first class postage prepaid, addressed as aforesaid</w:t>
      </w:r>
      <w:r w:rsidR="009A4AC5">
        <w:t>;</w:t>
      </w:r>
      <w:r w:rsidRPr="003424CB">
        <w:t xml:space="preserve"> </w:t>
      </w:r>
      <w:bookmarkStart w:id="1" w:name="_Hlk89431067"/>
      <w:r w:rsidRPr="003424CB">
        <w:t>and notice sent by email shall be effective upon the recipient’s confirmation of receipt</w:t>
      </w:r>
      <w:bookmarkEnd w:id="1"/>
      <w:r w:rsidRPr="003424CB">
        <w:t>.</w:t>
      </w:r>
    </w:p>
    <w:p w14:paraId="70F20105" w14:textId="2E6A1519" w:rsidR="00F1385A" w:rsidRPr="000B673F" w:rsidRDefault="00F1385A" w:rsidP="00324C30">
      <w:pPr>
        <w:pStyle w:val="BodyTextIndent2"/>
        <w:ind w:firstLine="0"/>
        <w:jc w:val="both"/>
        <w:rPr>
          <w:szCs w:val="24"/>
        </w:rPr>
      </w:pPr>
      <w:r w:rsidRPr="000B673F">
        <w:rPr>
          <w:szCs w:val="24"/>
        </w:rPr>
        <w:t xml:space="preserve">Notice to </w:t>
      </w:r>
      <w:r w:rsidR="00D620DB">
        <w:rPr>
          <w:szCs w:val="24"/>
        </w:rPr>
        <w:t>FHLB</w:t>
      </w:r>
      <w:r w:rsidR="002B52BB">
        <w:rPr>
          <w:szCs w:val="24"/>
        </w:rPr>
        <w:t xml:space="preserve">ank </w:t>
      </w:r>
      <w:r w:rsidR="00D620DB">
        <w:rPr>
          <w:szCs w:val="24"/>
        </w:rPr>
        <w:t>Boston</w:t>
      </w:r>
      <w:r w:rsidRPr="000B673F">
        <w:rPr>
          <w:szCs w:val="24"/>
        </w:rPr>
        <w:t xml:space="preserve"> shall be sent to</w:t>
      </w:r>
      <w:r w:rsidR="00AE4141">
        <w:rPr>
          <w:szCs w:val="24"/>
        </w:rPr>
        <w:t xml:space="preserve"> the following address, or such other location that becomes </w:t>
      </w:r>
      <w:r w:rsidR="00D620DB">
        <w:rPr>
          <w:szCs w:val="24"/>
        </w:rPr>
        <w:t>FHLB</w:t>
      </w:r>
      <w:r w:rsidR="002B52BB">
        <w:rPr>
          <w:szCs w:val="24"/>
        </w:rPr>
        <w:t xml:space="preserve">ank </w:t>
      </w:r>
      <w:r w:rsidR="00D620DB">
        <w:rPr>
          <w:szCs w:val="24"/>
        </w:rPr>
        <w:t>Boston</w:t>
      </w:r>
      <w:r w:rsidR="00AE4141">
        <w:rPr>
          <w:szCs w:val="24"/>
        </w:rPr>
        <w:t>’s primary place of business</w:t>
      </w:r>
      <w:r w:rsidR="00444CEA">
        <w:rPr>
          <w:szCs w:val="24"/>
        </w:rPr>
        <w:t xml:space="preserve"> (provided that FHLBank Boston shall notify the parties in writing prior to such change)</w:t>
      </w:r>
      <w:r w:rsidRPr="000B673F">
        <w:rPr>
          <w:szCs w:val="24"/>
        </w:rPr>
        <w:t>:</w:t>
      </w:r>
    </w:p>
    <w:p w14:paraId="363E97E5" w14:textId="558A673E" w:rsidR="00F1385A" w:rsidRPr="0036239C" w:rsidRDefault="00F1385A" w:rsidP="00D87F2C">
      <w:pPr>
        <w:pStyle w:val="NoSpacing"/>
      </w:pPr>
      <w:r w:rsidRPr="0036239C">
        <w:t>Federal Home Loan Bank of Boston</w:t>
      </w:r>
      <w:r w:rsidR="00D87F2C">
        <w:br/>
      </w:r>
      <w:r w:rsidR="00587BC3" w:rsidRPr="0036239C">
        <w:t>800 Boylston Street</w:t>
      </w:r>
      <w:r w:rsidR="00D620DB" w:rsidRPr="0036239C">
        <w:t xml:space="preserve"> </w:t>
      </w:r>
      <w:r w:rsidR="007B6E89" w:rsidRPr="0036239C">
        <w:t>6</w:t>
      </w:r>
      <w:r w:rsidR="00D620DB" w:rsidRPr="0036239C">
        <w:rPr>
          <w:vertAlign w:val="superscript"/>
        </w:rPr>
        <w:t>th</w:t>
      </w:r>
      <w:r w:rsidR="0036239C">
        <w:t xml:space="preserve"> </w:t>
      </w:r>
      <w:r w:rsidR="00D620DB" w:rsidRPr="0036239C">
        <w:t>Floor</w:t>
      </w:r>
      <w:r w:rsidR="00D87F2C">
        <w:br/>
      </w:r>
      <w:r w:rsidRPr="0036239C">
        <w:t>Boston, MA 02199</w:t>
      </w:r>
      <w:r w:rsidR="00D87F2C">
        <w:br/>
      </w:r>
      <w:r w:rsidRPr="0036239C">
        <w:t>Attention: Housing and Community Investment Department</w:t>
      </w:r>
    </w:p>
    <w:p w14:paraId="2CAA5EB7" w14:textId="77777777" w:rsidR="00E94207" w:rsidRPr="0036239C" w:rsidRDefault="00E94207" w:rsidP="00D87F2C">
      <w:pPr>
        <w:pStyle w:val="NoSpacing"/>
      </w:pPr>
      <w:r w:rsidRPr="0036239C">
        <w:t>1-8</w:t>
      </w:r>
      <w:r w:rsidR="0053601C" w:rsidRPr="0036239C">
        <w:t>00</w:t>
      </w:r>
      <w:r w:rsidRPr="0036239C">
        <w:t>-</w:t>
      </w:r>
      <w:r w:rsidR="0053601C" w:rsidRPr="0036239C">
        <w:t>357-3452 (Option 5)</w:t>
      </w:r>
    </w:p>
    <w:p w14:paraId="18BA4A4E" w14:textId="138EF095" w:rsidR="0053601C" w:rsidRPr="0036239C" w:rsidRDefault="0053601C" w:rsidP="00D87F2C">
      <w:pPr>
        <w:pStyle w:val="NoSpacing"/>
      </w:pPr>
      <w:r w:rsidRPr="0036239C">
        <w:t xml:space="preserve">Email: </w:t>
      </w:r>
      <w:hyperlink r:id="rId15" w:history="1">
        <w:r w:rsidR="00444CEA" w:rsidRPr="00845D56">
          <w:rPr>
            <w:rStyle w:val="Hyperlink"/>
          </w:rPr>
          <w:t>housing@fhlbboston.com</w:t>
        </w:r>
      </w:hyperlink>
    </w:p>
    <w:p w14:paraId="27A0B0F9" w14:textId="36B82671" w:rsidR="00F1385A" w:rsidRDefault="00F1385A" w:rsidP="00D87F2C">
      <w:pPr>
        <w:autoSpaceDE w:val="0"/>
        <w:autoSpaceDN w:val="0"/>
        <w:adjustRightInd w:val="0"/>
        <w:spacing w:before="0" w:after="200"/>
        <w:ind w:left="360"/>
        <w:jc w:val="both"/>
      </w:pPr>
      <w:r w:rsidRPr="000B673F">
        <w:t>Notice to</w:t>
      </w:r>
      <w:r w:rsidR="00E94207" w:rsidRPr="000B673F">
        <w:t xml:space="preserve"> the</w:t>
      </w:r>
      <w:r w:rsidRPr="000B673F">
        <w:t xml:space="preserve"> Lender shall be sent to:</w:t>
      </w:r>
    </w:p>
    <w:p w14:paraId="7F8BB680" w14:textId="4E0D2723" w:rsidR="009C5A89" w:rsidRPr="000B673F" w:rsidRDefault="00D87F2C" w:rsidP="00D87F2C">
      <w:pPr>
        <w:tabs>
          <w:tab w:val="left" w:pos="2070"/>
          <w:tab w:val="left" w:leader="underscore" w:pos="5130"/>
        </w:tabs>
        <w:autoSpaceDE w:val="0"/>
        <w:autoSpaceDN w:val="0"/>
        <w:adjustRightInd w:val="0"/>
        <w:spacing w:before="0" w:after="200"/>
        <w:ind w:left="360"/>
        <w:jc w:val="both"/>
      </w:pPr>
      <w:r>
        <w:tab/>
      </w:r>
      <w:r>
        <w:tab/>
      </w:r>
    </w:p>
    <w:p w14:paraId="640EC111" w14:textId="77777777" w:rsidR="00D87F2C" w:rsidRPr="000B673F" w:rsidRDefault="00D87F2C" w:rsidP="00D87F2C">
      <w:pPr>
        <w:tabs>
          <w:tab w:val="left" w:pos="2070"/>
          <w:tab w:val="left" w:leader="underscore" w:pos="5130"/>
        </w:tabs>
        <w:autoSpaceDE w:val="0"/>
        <w:autoSpaceDN w:val="0"/>
        <w:adjustRightInd w:val="0"/>
        <w:spacing w:before="0" w:after="200"/>
        <w:ind w:left="360"/>
        <w:jc w:val="both"/>
      </w:pPr>
      <w:r>
        <w:tab/>
      </w:r>
      <w:r>
        <w:tab/>
      </w:r>
    </w:p>
    <w:p w14:paraId="76B0A8A2" w14:textId="77777777" w:rsidR="00D87F2C" w:rsidRPr="000B673F" w:rsidRDefault="00D87F2C" w:rsidP="00D87F2C">
      <w:pPr>
        <w:tabs>
          <w:tab w:val="left" w:pos="2070"/>
          <w:tab w:val="left" w:leader="underscore" w:pos="5130"/>
        </w:tabs>
        <w:autoSpaceDE w:val="0"/>
        <w:autoSpaceDN w:val="0"/>
        <w:adjustRightInd w:val="0"/>
        <w:spacing w:before="0" w:after="0"/>
        <w:ind w:left="360"/>
        <w:jc w:val="both"/>
      </w:pPr>
      <w:r>
        <w:tab/>
      </w:r>
      <w:r>
        <w:tab/>
      </w:r>
    </w:p>
    <w:p w14:paraId="6EFB79B5" w14:textId="2B75240C" w:rsidR="00444CEA" w:rsidRDefault="00444CEA" w:rsidP="00D87F2C">
      <w:pPr>
        <w:tabs>
          <w:tab w:val="left" w:pos="2070"/>
        </w:tabs>
        <w:spacing w:before="0" w:after="480"/>
        <w:jc w:val="both"/>
      </w:pPr>
      <w:r w:rsidRPr="008E166E">
        <w:tab/>
        <w:t>Email:</w:t>
      </w:r>
    </w:p>
    <w:p w14:paraId="29D51D6A" w14:textId="77777777" w:rsidR="00F1385A" w:rsidRPr="000B673F" w:rsidRDefault="00F1385A" w:rsidP="00622BCA">
      <w:pPr>
        <w:pStyle w:val="Heading2"/>
      </w:pPr>
      <w:r w:rsidRPr="000B673F">
        <w:lastRenderedPageBreak/>
        <w:t>REPAYMENT OBLIGATION</w:t>
      </w:r>
    </w:p>
    <w:p w14:paraId="4D20902E" w14:textId="069F7E0C" w:rsidR="00F1385A" w:rsidRPr="000B673F" w:rsidRDefault="00F1385A" w:rsidP="00324C30">
      <w:pPr>
        <w:autoSpaceDE w:val="0"/>
        <w:autoSpaceDN w:val="0"/>
        <w:adjustRightInd w:val="0"/>
        <w:jc w:val="both"/>
      </w:pPr>
      <w:r w:rsidRPr="000B673F">
        <w:t>In the case of a sale</w:t>
      </w:r>
      <w:r w:rsidR="001B396B" w:rsidRPr="000B673F">
        <w:t>, transfer, assignment of title or deed, or the refinancing</w:t>
      </w:r>
      <w:r w:rsidRPr="000B673F">
        <w:t xml:space="preserve"> prior to the end of the </w:t>
      </w:r>
      <w:r w:rsidR="00A315FF" w:rsidRPr="000B673F">
        <w:t>Retention Period</w:t>
      </w:r>
      <w:r w:rsidRPr="000B673F">
        <w:t xml:space="preserve">, the Borrower agrees to repay to </w:t>
      </w:r>
      <w:r w:rsidR="00D620DB">
        <w:t>FHLB</w:t>
      </w:r>
      <w:r w:rsidR="00152EDC">
        <w:t xml:space="preserve">ank </w:t>
      </w:r>
      <w:r w:rsidR="00D620DB">
        <w:t>Boston</w:t>
      </w:r>
      <w:r w:rsidR="001B396B" w:rsidRPr="000B673F">
        <w:t xml:space="preserve"> the lesser of (x) the </w:t>
      </w:r>
      <w:r w:rsidR="003E565D">
        <w:t>LU</w:t>
      </w:r>
      <w:r w:rsidR="003D5AD8">
        <w:t>H</w:t>
      </w:r>
      <w:r w:rsidR="001B396B" w:rsidRPr="000B673F">
        <w:t xml:space="preserve"> Grant, reduced on a pro rata basis per month </w:t>
      </w:r>
      <w:r w:rsidR="0090223F">
        <w:t xml:space="preserve">or days (in favor of </w:t>
      </w:r>
      <w:r w:rsidR="00D620DB">
        <w:t>Borrower</w:t>
      </w:r>
      <w:r w:rsidR="0090223F">
        <w:t xml:space="preserve">) </w:t>
      </w:r>
      <w:r w:rsidR="001B396B" w:rsidRPr="000B673F">
        <w:t>for the period the Property is owned and (y) any net proceeds</w:t>
      </w:r>
      <w:r w:rsidRPr="000B673F">
        <w:t xml:space="preserve"> </w:t>
      </w:r>
      <w:r w:rsidR="001B396B" w:rsidRPr="000B673F">
        <w:t xml:space="preserve">from the sale, transfer, or assignment of title or deed of the unit, or the refinancing, as applicable, minus the </w:t>
      </w:r>
      <w:r w:rsidR="003E565D">
        <w:t>LU</w:t>
      </w:r>
      <w:r w:rsidR="003D5AD8">
        <w:t>H</w:t>
      </w:r>
      <w:r w:rsidR="001B396B" w:rsidRPr="000B673F">
        <w:t>-assisted investment, unless one of the following conditions apply:</w:t>
      </w:r>
    </w:p>
    <w:p w14:paraId="5776A850" w14:textId="79A01335" w:rsidR="00F1385A" w:rsidRPr="003C4129" w:rsidRDefault="001B396B" w:rsidP="00324C30">
      <w:pPr>
        <w:numPr>
          <w:ilvl w:val="0"/>
          <w:numId w:val="6"/>
        </w:numPr>
        <w:autoSpaceDE w:val="0"/>
        <w:autoSpaceDN w:val="0"/>
        <w:adjustRightInd w:val="0"/>
        <w:jc w:val="both"/>
      </w:pPr>
      <w:r w:rsidRPr="003C4129">
        <w:t xml:space="preserve">Following a refinancing, the </w:t>
      </w:r>
      <w:r w:rsidR="004053BF" w:rsidRPr="003C4129">
        <w:t xml:space="preserve">Property </w:t>
      </w:r>
      <w:r w:rsidR="00F1385A" w:rsidRPr="003C4129">
        <w:t xml:space="preserve">continues to be subject to a deed restriction or other legally enforceable retention agreement or mechanism incorporating the covenants set forth in </w:t>
      </w:r>
      <w:r w:rsidR="00317E98">
        <w:t>Sections</w:t>
      </w:r>
      <w:r w:rsidR="00E65D00">
        <w:t xml:space="preserve"> 1,</w:t>
      </w:r>
      <w:r w:rsidR="00317E98" w:rsidRPr="003C4129">
        <w:t xml:space="preserve"> </w:t>
      </w:r>
      <w:r w:rsidR="00B02853" w:rsidRPr="003C4129">
        <w:t>2</w:t>
      </w:r>
      <w:r w:rsidR="00056D35" w:rsidRPr="003C4129">
        <w:t xml:space="preserve"> and </w:t>
      </w:r>
      <w:r w:rsidR="00B02853" w:rsidRPr="003C4129">
        <w:t>3</w:t>
      </w:r>
      <w:r w:rsidR="00F1385A" w:rsidRPr="003C4129">
        <w:t xml:space="preserve"> contained herein</w:t>
      </w:r>
      <w:r w:rsidR="00D25183" w:rsidRPr="003C4129">
        <w:t xml:space="preserve"> and subject to the consent of </w:t>
      </w:r>
      <w:r w:rsidR="00D620DB">
        <w:t>FHLB</w:t>
      </w:r>
      <w:r w:rsidR="00152EDC">
        <w:t xml:space="preserve">ank </w:t>
      </w:r>
      <w:r w:rsidR="00D620DB">
        <w:t>Boston</w:t>
      </w:r>
      <w:r w:rsidR="00056D35" w:rsidRPr="003C4129">
        <w:t>; or</w:t>
      </w:r>
    </w:p>
    <w:p w14:paraId="34F66571" w14:textId="7AD17E8D" w:rsidR="00056D35" w:rsidRPr="003C4129" w:rsidRDefault="00056D35" w:rsidP="00324C30">
      <w:pPr>
        <w:numPr>
          <w:ilvl w:val="0"/>
          <w:numId w:val="6"/>
        </w:numPr>
        <w:autoSpaceDE w:val="0"/>
        <w:autoSpaceDN w:val="0"/>
        <w:adjustRightInd w:val="0"/>
        <w:jc w:val="both"/>
      </w:pPr>
      <w:r w:rsidRPr="003C4129">
        <w:t xml:space="preserve">The amount of the </w:t>
      </w:r>
      <w:r w:rsidR="003E565D">
        <w:t>LU</w:t>
      </w:r>
      <w:r w:rsidR="003D5AD8">
        <w:t>H</w:t>
      </w:r>
      <w:r w:rsidRPr="003C4129">
        <w:t xml:space="preserve"> Grant that would be required to be repaid in accordance with the calculation in this Section 3 is $2,500 or less.</w:t>
      </w:r>
    </w:p>
    <w:p w14:paraId="184610CC" w14:textId="5CB456CC" w:rsidR="00F1385A" w:rsidRPr="003C4129" w:rsidRDefault="004053BF" w:rsidP="00324C30">
      <w:pPr>
        <w:autoSpaceDE w:val="0"/>
        <w:autoSpaceDN w:val="0"/>
        <w:adjustRightInd w:val="0"/>
        <w:jc w:val="both"/>
      </w:pPr>
      <w:r w:rsidRPr="003C4129">
        <w:t xml:space="preserve">The </w:t>
      </w:r>
      <w:r w:rsidR="00F1385A" w:rsidRPr="003C4129">
        <w:t xml:space="preserve">Lender shall </w:t>
      </w:r>
      <w:r w:rsidRPr="003C4129">
        <w:t xml:space="preserve">be entitled to </w:t>
      </w:r>
      <w:r w:rsidR="00F1385A" w:rsidRPr="003C4129">
        <w:t>collect the portion of</w:t>
      </w:r>
      <w:r w:rsidR="00D25183" w:rsidRPr="003C4129">
        <w:t xml:space="preserve"> the</w:t>
      </w:r>
      <w:r w:rsidR="00F1385A" w:rsidRPr="003C4129">
        <w:t xml:space="preserve"> </w:t>
      </w:r>
      <w:r w:rsidR="003E565D">
        <w:t>LU</w:t>
      </w:r>
      <w:r w:rsidR="003D5AD8">
        <w:t>H</w:t>
      </w:r>
      <w:r w:rsidRPr="003C4129">
        <w:t xml:space="preserve"> </w:t>
      </w:r>
      <w:r w:rsidR="000F774E" w:rsidRPr="003C4129">
        <w:t>Grant</w:t>
      </w:r>
      <w:r w:rsidR="00F1385A" w:rsidRPr="003C4129">
        <w:t xml:space="preserve"> owed by the Borrower as determined by </w:t>
      </w:r>
      <w:r w:rsidRPr="003C4129">
        <w:t xml:space="preserve">this Section </w:t>
      </w:r>
      <w:r w:rsidR="00B02853" w:rsidRPr="003C4129">
        <w:t xml:space="preserve">3 </w:t>
      </w:r>
      <w:r w:rsidR="00F1385A" w:rsidRPr="003C4129">
        <w:t>by taking the following actions:</w:t>
      </w:r>
    </w:p>
    <w:p w14:paraId="338E07ED" w14:textId="7AC04301" w:rsidR="00F1385A" w:rsidRPr="003C4129" w:rsidRDefault="00056D35" w:rsidP="00324C30">
      <w:pPr>
        <w:pStyle w:val="BodyTextIndent"/>
        <w:ind w:left="720" w:hanging="360"/>
        <w:jc w:val="both"/>
        <w:rPr>
          <w:szCs w:val="24"/>
        </w:rPr>
      </w:pPr>
      <w:r w:rsidRPr="003C4129">
        <w:rPr>
          <w:szCs w:val="24"/>
        </w:rPr>
        <w:t>A.</w:t>
      </w:r>
      <w:r w:rsidRPr="003C4129">
        <w:rPr>
          <w:szCs w:val="24"/>
        </w:rPr>
        <w:tab/>
      </w:r>
      <w:r w:rsidR="00D25183" w:rsidRPr="003C4129">
        <w:rPr>
          <w:szCs w:val="24"/>
        </w:rPr>
        <w:t xml:space="preserve">The </w:t>
      </w:r>
      <w:r w:rsidR="00F1385A" w:rsidRPr="003C4129">
        <w:rPr>
          <w:szCs w:val="24"/>
        </w:rPr>
        <w:t xml:space="preserve">Lender shall give notice to </w:t>
      </w:r>
      <w:r w:rsidR="004053BF" w:rsidRPr="003C4129">
        <w:rPr>
          <w:szCs w:val="24"/>
        </w:rPr>
        <w:t xml:space="preserve">the </w:t>
      </w:r>
      <w:r w:rsidR="00F1385A" w:rsidRPr="003C4129">
        <w:rPr>
          <w:szCs w:val="24"/>
        </w:rPr>
        <w:t xml:space="preserve">Borrower following </w:t>
      </w:r>
      <w:r w:rsidR="004053BF" w:rsidRPr="003C4129">
        <w:rPr>
          <w:szCs w:val="24"/>
        </w:rPr>
        <w:t xml:space="preserve">the </w:t>
      </w:r>
      <w:r w:rsidR="00F1385A" w:rsidRPr="003C4129">
        <w:rPr>
          <w:szCs w:val="24"/>
        </w:rPr>
        <w:t xml:space="preserve">Borrower’s breach of any covenant or agreement in this </w:t>
      </w:r>
      <w:r w:rsidR="00B02853" w:rsidRPr="003C4129">
        <w:rPr>
          <w:szCs w:val="24"/>
        </w:rPr>
        <w:t>Deed Restriction</w:t>
      </w:r>
      <w:r w:rsidR="00F1385A" w:rsidRPr="003C4129">
        <w:rPr>
          <w:szCs w:val="24"/>
        </w:rPr>
        <w:t>, specifying the nature of said breach and the action and time within which to cure the default.</w:t>
      </w:r>
    </w:p>
    <w:p w14:paraId="1FD2FB64" w14:textId="278DFC1F" w:rsidR="00B02853" w:rsidRPr="003C4129" w:rsidRDefault="00056D35" w:rsidP="00324C30">
      <w:pPr>
        <w:pStyle w:val="BodyTextIndent"/>
        <w:ind w:left="810" w:hanging="450"/>
        <w:jc w:val="both"/>
        <w:rPr>
          <w:szCs w:val="24"/>
        </w:rPr>
      </w:pPr>
      <w:r w:rsidRPr="003C4129">
        <w:rPr>
          <w:szCs w:val="24"/>
        </w:rPr>
        <w:t>B.</w:t>
      </w:r>
      <w:r w:rsidRPr="003C4129">
        <w:rPr>
          <w:szCs w:val="24"/>
        </w:rPr>
        <w:tab/>
      </w:r>
      <w:r w:rsidR="00F1385A" w:rsidRPr="003C4129">
        <w:rPr>
          <w:szCs w:val="24"/>
        </w:rPr>
        <w:t xml:space="preserve">If the default is not cured on or before the date specified in the notice, </w:t>
      </w:r>
      <w:r w:rsidR="00D25183" w:rsidRPr="003C4129">
        <w:rPr>
          <w:szCs w:val="24"/>
        </w:rPr>
        <w:t xml:space="preserve">the </w:t>
      </w:r>
      <w:r w:rsidR="00F1385A" w:rsidRPr="003C4129">
        <w:rPr>
          <w:szCs w:val="24"/>
        </w:rPr>
        <w:t>Lender</w:t>
      </w:r>
      <w:r w:rsidR="004053BF" w:rsidRPr="003C4129">
        <w:rPr>
          <w:szCs w:val="24"/>
        </w:rPr>
        <w:t>,</w:t>
      </w:r>
      <w:r w:rsidR="00F1385A" w:rsidRPr="003C4129">
        <w:rPr>
          <w:szCs w:val="24"/>
        </w:rPr>
        <w:t xml:space="preserve"> at its option </w:t>
      </w:r>
      <w:r w:rsidR="004053BF" w:rsidRPr="003C4129">
        <w:rPr>
          <w:szCs w:val="24"/>
        </w:rPr>
        <w:t xml:space="preserve">and in its sole discretion, </w:t>
      </w:r>
      <w:r w:rsidR="00F1385A" w:rsidRPr="003C4129">
        <w:rPr>
          <w:szCs w:val="24"/>
        </w:rPr>
        <w:t xml:space="preserve">may require immediate payment of </w:t>
      </w:r>
      <w:r w:rsidR="00B02853" w:rsidRPr="003C4129">
        <w:rPr>
          <w:szCs w:val="24"/>
        </w:rPr>
        <w:t xml:space="preserve">the </w:t>
      </w:r>
      <w:r w:rsidR="003D5AD8">
        <w:rPr>
          <w:szCs w:val="24"/>
        </w:rPr>
        <w:t>LUH</w:t>
      </w:r>
      <w:r w:rsidR="00B02853" w:rsidRPr="003C4129">
        <w:rPr>
          <w:szCs w:val="24"/>
        </w:rPr>
        <w:t xml:space="preserve"> </w:t>
      </w:r>
      <w:r w:rsidR="000F774E" w:rsidRPr="003C4129">
        <w:rPr>
          <w:szCs w:val="24"/>
        </w:rPr>
        <w:t>Grant</w:t>
      </w:r>
      <w:r w:rsidR="00B02853" w:rsidRPr="003C4129">
        <w:rPr>
          <w:szCs w:val="24"/>
        </w:rPr>
        <w:t>,</w:t>
      </w:r>
      <w:r w:rsidR="00F1385A" w:rsidRPr="003C4129">
        <w:rPr>
          <w:szCs w:val="24"/>
        </w:rPr>
        <w:t xml:space="preserve"> without further demand and may invoke any remedies permitted by applicable law</w:t>
      </w:r>
      <w:r w:rsidR="00B02853" w:rsidRPr="003C4129">
        <w:rPr>
          <w:szCs w:val="24"/>
        </w:rPr>
        <w:t xml:space="preserve">. </w:t>
      </w:r>
      <w:r w:rsidR="00181AA8" w:rsidRPr="003C4129">
        <w:rPr>
          <w:szCs w:val="24"/>
        </w:rPr>
        <w:t>T</w:t>
      </w:r>
      <w:r w:rsidR="00762FC6" w:rsidRPr="003C4129">
        <w:rPr>
          <w:szCs w:val="24"/>
        </w:rPr>
        <w:t xml:space="preserve">he </w:t>
      </w:r>
      <w:r w:rsidR="00F1385A" w:rsidRPr="003C4129">
        <w:rPr>
          <w:szCs w:val="24"/>
        </w:rPr>
        <w:t>Lender shall be entitled to collect all expenses incurred in pursuing the remedies provided herein</w:t>
      </w:r>
      <w:r w:rsidR="00B02853" w:rsidRPr="003C4129">
        <w:rPr>
          <w:szCs w:val="24"/>
        </w:rPr>
        <w:t>,</w:t>
      </w:r>
      <w:r w:rsidR="00F1385A" w:rsidRPr="003C4129">
        <w:rPr>
          <w:szCs w:val="24"/>
        </w:rPr>
        <w:t xml:space="preserve"> including</w:t>
      </w:r>
      <w:r w:rsidR="00B02853" w:rsidRPr="003C4129">
        <w:rPr>
          <w:szCs w:val="24"/>
        </w:rPr>
        <w:t>,</w:t>
      </w:r>
      <w:r w:rsidR="00F1385A" w:rsidRPr="003C4129">
        <w:rPr>
          <w:szCs w:val="24"/>
        </w:rPr>
        <w:t xml:space="preserve"> but not limited to, reasonable attorney’s fees and costs of title evidence.</w:t>
      </w:r>
    </w:p>
    <w:p w14:paraId="520C8163" w14:textId="0416B3A2" w:rsidR="004053BF" w:rsidRPr="003C4129" w:rsidRDefault="00056D35" w:rsidP="00324C30">
      <w:pPr>
        <w:pStyle w:val="BodyTextIndent"/>
        <w:ind w:left="0"/>
        <w:jc w:val="both"/>
        <w:rPr>
          <w:szCs w:val="24"/>
        </w:rPr>
      </w:pPr>
      <w:r w:rsidRPr="003C4129">
        <w:rPr>
          <w:szCs w:val="24"/>
        </w:rPr>
        <w:t xml:space="preserve">Additional information is available at </w:t>
      </w:r>
      <w:hyperlink r:id="rId16" w:history="1">
        <w:r w:rsidRPr="003C4129">
          <w:rPr>
            <w:rStyle w:val="Hyperlink"/>
            <w:szCs w:val="24"/>
          </w:rPr>
          <w:t>www.fhlbboston.com</w:t>
        </w:r>
      </w:hyperlink>
      <w:r w:rsidRPr="003C4129">
        <w:rPr>
          <w:szCs w:val="24"/>
        </w:rPr>
        <w:t xml:space="preserve"> under </w:t>
      </w:r>
      <w:r w:rsidR="003E565D">
        <w:rPr>
          <w:szCs w:val="24"/>
        </w:rPr>
        <w:t xml:space="preserve">Lift Up </w:t>
      </w:r>
      <w:r w:rsidR="003D5AD8">
        <w:rPr>
          <w:szCs w:val="24"/>
        </w:rPr>
        <w:t>Homeownership</w:t>
      </w:r>
      <w:r w:rsidRPr="003C4129">
        <w:rPr>
          <w:szCs w:val="24"/>
        </w:rPr>
        <w:t xml:space="preserve"> or by contacting </w:t>
      </w:r>
      <w:r w:rsidR="00D620DB">
        <w:rPr>
          <w:szCs w:val="24"/>
        </w:rPr>
        <w:t>FHLB</w:t>
      </w:r>
      <w:r w:rsidR="00F649BD">
        <w:rPr>
          <w:szCs w:val="24"/>
        </w:rPr>
        <w:t xml:space="preserve">ank </w:t>
      </w:r>
      <w:r w:rsidR="00D620DB">
        <w:rPr>
          <w:szCs w:val="24"/>
        </w:rPr>
        <w:t>Boston</w:t>
      </w:r>
      <w:r w:rsidRPr="003C4129">
        <w:rPr>
          <w:szCs w:val="24"/>
        </w:rPr>
        <w:t xml:space="preserve"> at the phone number listed in Section </w:t>
      </w:r>
      <w:r w:rsidR="00291310">
        <w:rPr>
          <w:szCs w:val="24"/>
        </w:rPr>
        <w:t>2</w:t>
      </w:r>
      <w:r w:rsidR="00291310" w:rsidRPr="003C4129">
        <w:rPr>
          <w:szCs w:val="24"/>
        </w:rPr>
        <w:t xml:space="preserve"> </w:t>
      </w:r>
      <w:r w:rsidRPr="003C4129">
        <w:rPr>
          <w:szCs w:val="24"/>
        </w:rPr>
        <w:t xml:space="preserve">of this </w:t>
      </w:r>
      <w:r w:rsidR="00081024">
        <w:rPr>
          <w:szCs w:val="24"/>
        </w:rPr>
        <w:t>Deed Restriction</w:t>
      </w:r>
      <w:r w:rsidRPr="003C4129">
        <w:rPr>
          <w:szCs w:val="24"/>
        </w:rPr>
        <w:t>.</w:t>
      </w:r>
    </w:p>
    <w:p w14:paraId="5023FC42" w14:textId="170C3314" w:rsidR="004053BF" w:rsidRPr="003C4129" w:rsidRDefault="004053BF" w:rsidP="00622BCA">
      <w:pPr>
        <w:pStyle w:val="Heading2"/>
      </w:pPr>
      <w:r w:rsidRPr="003C4129">
        <w:t>THIRD PARTY BENEFICIARY</w:t>
      </w:r>
    </w:p>
    <w:p w14:paraId="7E36AD64" w14:textId="77777777" w:rsidR="004053BF" w:rsidRPr="003C4129" w:rsidRDefault="004053BF" w:rsidP="00324C30">
      <w:pPr>
        <w:jc w:val="both"/>
        <w:rPr>
          <w:lang w:val="en"/>
        </w:rPr>
      </w:pPr>
      <w:r w:rsidRPr="003C4129">
        <w:rPr>
          <w:lang w:val="en"/>
        </w:rPr>
        <w:t xml:space="preserve">The Borrower agrees that </w:t>
      </w:r>
      <w:r w:rsidR="00D620DB">
        <w:rPr>
          <w:lang w:val="en"/>
        </w:rPr>
        <w:t>FHLB</w:t>
      </w:r>
      <w:r w:rsidR="00F649BD">
        <w:rPr>
          <w:lang w:val="en"/>
        </w:rPr>
        <w:t xml:space="preserve">ank </w:t>
      </w:r>
      <w:r w:rsidR="00D620DB">
        <w:rPr>
          <w:lang w:val="en"/>
        </w:rPr>
        <w:t>Boston</w:t>
      </w:r>
      <w:r w:rsidRPr="003C4129">
        <w:rPr>
          <w:lang w:val="en"/>
        </w:rPr>
        <w:t xml:space="preserve"> is an </w:t>
      </w:r>
      <w:proofErr w:type="gramStart"/>
      <w:r w:rsidRPr="003C4129">
        <w:rPr>
          <w:lang w:val="en"/>
        </w:rPr>
        <w:t>intended,</w:t>
      </w:r>
      <w:proofErr w:type="gramEnd"/>
      <w:r w:rsidRPr="003C4129">
        <w:rPr>
          <w:lang w:val="en"/>
        </w:rPr>
        <w:t xml:space="preserve"> </w:t>
      </w:r>
      <w:proofErr w:type="gramStart"/>
      <w:r w:rsidRPr="003C4129">
        <w:rPr>
          <w:lang w:val="en"/>
        </w:rPr>
        <w:t>third party</w:t>
      </w:r>
      <w:proofErr w:type="gramEnd"/>
      <w:r w:rsidRPr="003C4129">
        <w:rPr>
          <w:lang w:val="en"/>
        </w:rPr>
        <w:t xml:space="preserve"> beneficiary of this </w:t>
      </w:r>
      <w:r w:rsidR="00B02853" w:rsidRPr="003C4129">
        <w:rPr>
          <w:lang w:val="en"/>
        </w:rPr>
        <w:t xml:space="preserve">Deed Restriction </w:t>
      </w:r>
      <w:r w:rsidRPr="003C4129">
        <w:rPr>
          <w:lang w:val="en"/>
        </w:rPr>
        <w:t xml:space="preserve">and is entitled to rely upon all rights, representations, warranties, and covenants made by the Borrower herein to the same extent as if </w:t>
      </w:r>
      <w:r w:rsidR="00D620DB">
        <w:rPr>
          <w:lang w:val="en"/>
        </w:rPr>
        <w:t>FHLB</w:t>
      </w:r>
      <w:r w:rsidR="00F649BD">
        <w:rPr>
          <w:lang w:val="en"/>
        </w:rPr>
        <w:t xml:space="preserve">ank </w:t>
      </w:r>
      <w:r w:rsidR="00D620DB">
        <w:rPr>
          <w:lang w:val="en"/>
        </w:rPr>
        <w:t>Boston</w:t>
      </w:r>
      <w:r w:rsidRPr="003C4129">
        <w:rPr>
          <w:lang w:val="en"/>
        </w:rPr>
        <w:t xml:space="preserve"> were the Lender hereunder.</w:t>
      </w:r>
    </w:p>
    <w:p w14:paraId="5581F3B6" w14:textId="77777777" w:rsidR="00E94207" w:rsidRPr="00622BCA" w:rsidRDefault="00E94207" w:rsidP="00622BCA">
      <w:pPr>
        <w:pStyle w:val="Heading2"/>
      </w:pPr>
      <w:r w:rsidRPr="00622BCA">
        <w:t>REPORTING REQUIREMENTS</w:t>
      </w:r>
    </w:p>
    <w:p w14:paraId="7556D564" w14:textId="51AA9225" w:rsidR="00B02853" w:rsidRPr="003C4129" w:rsidRDefault="00D620DB" w:rsidP="00324C30">
      <w:pPr>
        <w:jc w:val="both"/>
        <w:rPr>
          <w:b/>
          <w:bCs/>
        </w:rPr>
      </w:pPr>
      <w:r>
        <w:t>FHLB</w:t>
      </w:r>
      <w:r w:rsidR="00F649BD">
        <w:t xml:space="preserve">ank </w:t>
      </w:r>
      <w:r>
        <w:t>Boston</w:t>
      </w:r>
      <w:r w:rsidR="00AD7E62" w:rsidRPr="003C4129">
        <w:t xml:space="preserve"> has established policies and is committed to implementing and maintaining processes and controls to discover and report suspicious activity, including, but not limited to, fraud and money laundering. The Borrower and Lender are each expected to support </w:t>
      </w:r>
      <w:r>
        <w:t>FHLB</w:t>
      </w:r>
      <w:r w:rsidR="00F649BD">
        <w:t xml:space="preserve">ank </w:t>
      </w:r>
      <w:r>
        <w:t>Boston</w:t>
      </w:r>
      <w:r w:rsidR="00CC6289">
        <w:t>’</w:t>
      </w:r>
      <w:r w:rsidR="00AD7E62" w:rsidRPr="003C4129">
        <w:t xml:space="preserve">s efforts in identifying suspicious activity by immediately providing written notification of any suspicious activity in relation to their dealings with </w:t>
      </w:r>
      <w:r>
        <w:t>FHLB</w:t>
      </w:r>
      <w:r w:rsidR="00F649BD">
        <w:t xml:space="preserve">ank </w:t>
      </w:r>
      <w:r>
        <w:t>Boston</w:t>
      </w:r>
      <w:r w:rsidR="00AD7E62" w:rsidRPr="003C4129">
        <w:t xml:space="preserve">. Should the Borrower or Lender believe there is suspicious activity related to a </w:t>
      </w:r>
      <w:r w:rsidR="00EF1298">
        <w:t>FHLB</w:t>
      </w:r>
      <w:r w:rsidR="00F649BD">
        <w:t xml:space="preserve">ank </w:t>
      </w:r>
      <w:r w:rsidR="00EF1298">
        <w:t>Boston</w:t>
      </w:r>
      <w:r w:rsidR="00AD7E62" w:rsidRPr="003C4129">
        <w:t xml:space="preserve"> business transaction, such party must notify </w:t>
      </w:r>
      <w:r>
        <w:t>FHLB</w:t>
      </w:r>
      <w:r w:rsidR="00F649BD">
        <w:t xml:space="preserve">ank </w:t>
      </w:r>
      <w:r>
        <w:t>Boston</w:t>
      </w:r>
      <w:r w:rsidR="00AD7E62" w:rsidRPr="003C4129">
        <w:t xml:space="preserve"> immediately</w:t>
      </w:r>
      <w:r w:rsidR="00E94207" w:rsidRPr="003C4129">
        <w:rPr>
          <w:color w:val="000000"/>
        </w:rPr>
        <w:t xml:space="preserve">. The Borrower and Lender will also provide </w:t>
      </w:r>
      <w:r>
        <w:rPr>
          <w:color w:val="000000"/>
        </w:rPr>
        <w:lastRenderedPageBreak/>
        <w:t>FHLB</w:t>
      </w:r>
      <w:r w:rsidR="00F649BD">
        <w:rPr>
          <w:color w:val="000000"/>
        </w:rPr>
        <w:t xml:space="preserve">ank </w:t>
      </w:r>
      <w:r>
        <w:rPr>
          <w:color w:val="000000"/>
        </w:rPr>
        <w:t>Boston</w:t>
      </w:r>
      <w:r w:rsidR="00E94207" w:rsidRPr="003C4129">
        <w:rPr>
          <w:color w:val="000000"/>
        </w:rPr>
        <w:t xml:space="preserve"> with all information, documentation and assistance reasonably requested by </w:t>
      </w:r>
      <w:r>
        <w:rPr>
          <w:color w:val="000000"/>
        </w:rPr>
        <w:t>FHLB</w:t>
      </w:r>
      <w:r w:rsidR="00F649BD">
        <w:rPr>
          <w:color w:val="000000"/>
        </w:rPr>
        <w:t xml:space="preserve">ank </w:t>
      </w:r>
      <w:r>
        <w:rPr>
          <w:color w:val="000000"/>
        </w:rPr>
        <w:t>Boston</w:t>
      </w:r>
      <w:r w:rsidR="00E94207" w:rsidRPr="003C4129">
        <w:rPr>
          <w:color w:val="000000"/>
        </w:rPr>
        <w:t xml:space="preserve"> in response to </w:t>
      </w:r>
      <w:r>
        <w:rPr>
          <w:color w:val="000000"/>
        </w:rPr>
        <w:t>FHLB</w:t>
      </w:r>
      <w:r w:rsidR="00F649BD">
        <w:rPr>
          <w:color w:val="000000"/>
        </w:rPr>
        <w:t xml:space="preserve">ank </w:t>
      </w:r>
      <w:r>
        <w:rPr>
          <w:color w:val="000000"/>
        </w:rPr>
        <w:t>Boston</w:t>
      </w:r>
      <w:r w:rsidR="00E94207" w:rsidRPr="003C4129">
        <w:rPr>
          <w:color w:val="000000"/>
        </w:rPr>
        <w:t>’s receipt of any such notice from the Borrower or Lender.</w:t>
      </w:r>
    </w:p>
    <w:p w14:paraId="1C8B89C2" w14:textId="77777777" w:rsidR="00F1385A" w:rsidRPr="003C4129" w:rsidRDefault="00CF0556" w:rsidP="00622BCA">
      <w:pPr>
        <w:pStyle w:val="Heading2"/>
      </w:pPr>
      <w:r w:rsidRPr="003C4129">
        <w:t>MISCELLANEOUS</w:t>
      </w:r>
    </w:p>
    <w:p w14:paraId="323CB77E" w14:textId="071D0970" w:rsidR="00F1385A" w:rsidRPr="003C4129" w:rsidRDefault="00F1385A" w:rsidP="00622BCA">
      <w:pPr>
        <w:numPr>
          <w:ilvl w:val="0"/>
          <w:numId w:val="9"/>
        </w:numPr>
        <w:autoSpaceDE w:val="0"/>
        <w:autoSpaceDN w:val="0"/>
        <w:adjustRightInd w:val="0"/>
        <w:spacing w:before="200" w:after="0"/>
        <w:jc w:val="both"/>
      </w:pPr>
      <w:r w:rsidRPr="003C4129">
        <w:t xml:space="preserve">The Borrower acknowledges </w:t>
      </w:r>
      <w:r w:rsidR="004053BF" w:rsidRPr="003C4129">
        <w:t xml:space="preserve">and agrees </w:t>
      </w:r>
      <w:r w:rsidRPr="003C4129">
        <w:t xml:space="preserve">that the </w:t>
      </w:r>
      <w:r w:rsidR="003E565D">
        <w:t>LU</w:t>
      </w:r>
      <w:r w:rsidR="003D5AD8">
        <w:t>H</w:t>
      </w:r>
      <w:r w:rsidR="004053BF" w:rsidRPr="003C4129">
        <w:t xml:space="preserve"> </w:t>
      </w:r>
      <w:r w:rsidR="000F774E" w:rsidRPr="003C4129">
        <w:t>Grant</w:t>
      </w:r>
      <w:r w:rsidRPr="003C4129">
        <w:t xml:space="preserve"> is subject to the terms and conditions of this </w:t>
      </w:r>
      <w:r w:rsidR="00972E9B" w:rsidRPr="003C4129">
        <w:t>Deed Restriction</w:t>
      </w:r>
      <w:r w:rsidR="004053BF" w:rsidRPr="003C4129">
        <w:t>, the Note</w:t>
      </w:r>
      <w:r w:rsidR="007B1141" w:rsidRPr="003C4129">
        <w:t xml:space="preserve">, </w:t>
      </w:r>
      <w:r w:rsidR="004053BF" w:rsidRPr="003C4129">
        <w:t>the Program Agreement</w:t>
      </w:r>
      <w:r w:rsidR="003F3FDF">
        <w:t>,</w:t>
      </w:r>
      <w:r w:rsidR="00F21BD1">
        <w:t xml:space="preserve"> and the LUH Policy and LUH Procedures</w:t>
      </w:r>
      <w:r w:rsidRPr="003C4129">
        <w:t>.</w:t>
      </w:r>
    </w:p>
    <w:p w14:paraId="4E59F8D2" w14:textId="764A3623" w:rsidR="00F1385A" w:rsidRPr="003C4129" w:rsidRDefault="00F1385A" w:rsidP="00622BCA">
      <w:pPr>
        <w:numPr>
          <w:ilvl w:val="0"/>
          <w:numId w:val="9"/>
        </w:numPr>
        <w:autoSpaceDE w:val="0"/>
        <w:autoSpaceDN w:val="0"/>
        <w:adjustRightInd w:val="0"/>
        <w:spacing w:before="200" w:after="0"/>
        <w:jc w:val="both"/>
      </w:pPr>
      <w:r w:rsidRPr="003C4129">
        <w:t xml:space="preserve">The Borrower agrees to the terms and conditions of this </w:t>
      </w:r>
      <w:r w:rsidR="00972E9B" w:rsidRPr="003C4129">
        <w:t xml:space="preserve">Deed Restriction </w:t>
      </w:r>
      <w:r w:rsidRPr="003C4129">
        <w:t xml:space="preserve">and certifies that its representations contained in its Program </w:t>
      </w:r>
      <w:r w:rsidR="00A73600" w:rsidRPr="003C4129">
        <w:t xml:space="preserve">application </w:t>
      </w:r>
      <w:r w:rsidRPr="003C4129">
        <w:t xml:space="preserve">are true and accurate as of the date </w:t>
      </w:r>
      <w:r w:rsidR="00A73600" w:rsidRPr="003C4129">
        <w:t>hereof</w:t>
      </w:r>
      <w:r w:rsidRPr="003C4129">
        <w:t>.</w:t>
      </w:r>
    </w:p>
    <w:p w14:paraId="0F1AD7EC" w14:textId="67E87A2A" w:rsidR="00F1385A" w:rsidRPr="003C4129" w:rsidRDefault="00F1385A" w:rsidP="00622BCA">
      <w:pPr>
        <w:numPr>
          <w:ilvl w:val="0"/>
          <w:numId w:val="9"/>
        </w:numPr>
        <w:autoSpaceDE w:val="0"/>
        <w:autoSpaceDN w:val="0"/>
        <w:adjustRightInd w:val="0"/>
        <w:spacing w:before="200" w:after="0"/>
        <w:jc w:val="both"/>
      </w:pPr>
      <w:r w:rsidRPr="003C4129">
        <w:t xml:space="preserve">The Borrower agrees to be responsible for all tax issues (including, but not limited to, reporting and payment) arising from receipt of the </w:t>
      </w:r>
      <w:r w:rsidR="003E565D">
        <w:t>LU</w:t>
      </w:r>
      <w:r w:rsidR="003D5AD8">
        <w:t>H</w:t>
      </w:r>
      <w:r w:rsidR="00972E9B" w:rsidRPr="003C4129">
        <w:t xml:space="preserve"> </w:t>
      </w:r>
      <w:r w:rsidR="000F774E" w:rsidRPr="003C4129">
        <w:t>Grant</w:t>
      </w:r>
      <w:r w:rsidRPr="003C4129">
        <w:t>.</w:t>
      </w:r>
    </w:p>
    <w:p w14:paraId="337A5870" w14:textId="77777777" w:rsidR="004053BF" w:rsidRPr="003C4129" w:rsidRDefault="004053BF" w:rsidP="00622BCA">
      <w:pPr>
        <w:numPr>
          <w:ilvl w:val="0"/>
          <w:numId w:val="9"/>
        </w:numPr>
        <w:autoSpaceDE w:val="0"/>
        <w:autoSpaceDN w:val="0"/>
        <w:adjustRightInd w:val="0"/>
        <w:spacing w:before="200" w:after="0"/>
        <w:jc w:val="both"/>
      </w:pPr>
      <w:r w:rsidRPr="003C4129">
        <w:t xml:space="preserve">To the extent the Lender and the Borrower have entered into any other agreements pertaining to the Property, the terms of such agreements remain in full force and effect, provided </w:t>
      </w:r>
      <w:r w:rsidRPr="003C4129">
        <w:rPr>
          <w:i/>
        </w:rPr>
        <w:t xml:space="preserve">however, </w:t>
      </w:r>
      <w:r w:rsidRPr="003C4129">
        <w:t xml:space="preserve">in the event of any conflict between such agreements and this </w:t>
      </w:r>
      <w:r w:rsidR="00972E9B" w:rsidRPr="003C4129">
        <w:t>Deed Restriction</w:t>
      </w:r>
      <w:r w:rsidRPr="003C4129">
        <w:t xml:space="preserve">, unless otherwise expressly provided in this </w:t>
      </w:r>
      <w:r w:rsidR="00972E9B" w:rsidRPr="003C4129">
        <w:t>Deed Restriction</w:t>
      </w:r>
      <w:r w:rsidRPr="003C4129">
        <w:t xml:space="preserve">, the terms of this </w:t>
      </w:r>
      <w:r w:rsidR="00972E9B" w:rsidRPr="003C4129">
        <w:t xml:space="preserve">Deed Restriction </w:t>
      </w:r>
      <w:r w:rsidRPr="003C4129">
        <w:t>shall prevail.</w:t>
      </w:r>
    </w:p>
    <w:p w14:paraId="238476ED" w14:textId="77777777" w:rsidR="00F1385A" w:rsidRPr="003C4129" w:rsidRDefault="00F1385A" w:rsidP="00622BCA">
      <w:pPr>
        <w:numPr>
          <w:ilvl w:val="0"/>
          <w:numId w:val="9"/>
        </w:numPr>
        <w:autoSpaceDE w:val="0"/>
        <w:autoSpaceDN w:val="0"/>
        <w:adjustRightInd w:val="0"/>
        <w:spacing w:before="200" w:after="0"/>
        <w:jc w:val="both"/>
      </w:pPr>
      <w:r w:rsidRPr="003C4129">
        <w:t xml:space="preserve">The Borrower acknowledges receipt of a true copy of this </w:t>
      </w:r>
      <w:r w:rsidR="00972E9B" w:rsidRPr="003C4129">
        <w:t>Deed Restriction</w:t>
      </w:r>
      <w:r w:rsidRPr="003C4129">
        <w:t>.</w:t>
      </w:r>
    </w:p>
    <w:p w14:paraId="1DD77265" w14:textId="77777777" w:rsidR="00F1385A" w:rsidRPr="003C4129" w:rsidRDefault="00F1385A" w:rsidP="00622BCA">
      <w:pPr>
        <w:numPr>
          <w:ilvl w:val="0"/>
          <w:numId w:val="9"/>
        </w:numPr>
        <w:autoSpaceDE w:val="0"/>
        <w:autoSpaceDN w:val="0"/>
        <w:adjustRightInd w:val="0"/>
        <w:spacing w:before="200" w:after="0"/>
        <w:jc w:val="both"/>
      </w:pPr>
      <w:r w:rsidRPr="003C4129">
        <w:t xml:space="preserve">This </w:t>
      </w:r>
      <w:r w:rsidR="00520D87" w:rsidRPr="003C4129">
        <w:t xml:space="preserve">Deed Restriction </w:t>
      </w:r>
      <w:r w:rsidRPr="003C4129">
        <w:t xml:space="preserve">shall be governed by </w:t>
      </w:r>
      <w:r w:rsidR="004053BF" w:rsidRPr="003C4129">
        <w:t xml:space="preserve">the laws of the United States and, to the extent </w:t>
      </w:r>
      <w:r w:rsidRPr="003C4129">
        <w:t>federal law</w:t>
      </w:r>
      <w:r w:rsidR="004053BF" w:rsidRPr="003C4129">
        <w:t xml:space="preserve"> incorporates or defers to state law,</w:t>
      </w:r>
      <w:r w:rsidRPr="003C4129">
        <w:t xml:space="preserve"> the law of the </w:t>
      </w:r>
      <w:r w:rsidR="004053BF" w:rsidRPr="003C4129">
        <w:t>S</w:t>
      </w:r>
      <w:r w:rsidRPr="003C4129">
        <w:t>tate</w:t>
      </w:r>
      <w:r w:rsidR="004053BF" w:rsidRPr="003C4129">
        <w:t>/Commonwealth</w:t>
      </w:r>
      <w:r w:rsidRPr="003C4129">
        <w:t xml:space="preserve"> where the Property is located</w:t>
      </w:r>
      <w:r w:rsidR="004053BF" w:rsidRPr="003C4129">
        <w:t xml:space="preserve"> (excluding, however, the conflict of law rules of such State/Commonwealth)</w:t>
      </w:r>
      <w:r w:rsidRPr="003C4129">
        <w:t>.</w:t>
      </w:r>
    </w:p>
    <w:p w14:paraId="6951E1FD" w14:textId="77777777" w:rsidR="004053BF" w:rsidRPr="003C4129" w:rsidRDefault="004053BF" w:rsidP="00622BCA">
      <w:pPr>
        <w:numPr>
          <w:ilvl w:val="0"/>
          <w:numId w:val="9"/>
        </w:numPr>
        <w:spacing w:before="200" w:after="0"/>
        <w:jc w:val="both"/>
      </w:pPr>
      <w:proofErr w:type="gramStart"/>
      <w:r w:rsidRPr="003C4129">
        <w:t>In the event that</w:t>
      </w:r>
      <w:proofErr w:type="gramEnd"/>
      <w:r w:rsidRPr="003C4129">
        <w:t xml:space="preserve"> any portion of this </w:t>
      </w:r>
      <w:r w:rsidR="00972E9B" w:rsidRPr="003C4129">
        <w:t xml:space="preserve">Deed Restriction </w:t>
      </w:r>
      <w:r w:rsidRPr="003C4129">
        <w:t xml:space="preserve">conflicts with applicable law, such conflict shall not affect other provisions of this </w:t>
      </w:r>
      <w:r w:rsidR="00972E9B" w:rsidRPr="003C4129">
        <w:t xml:space="preserve">Deed Restriction </w:t>
      </w:r>
      <w:r w:rsidRPr="003C4129">
        <w:t xml:space="preserve">that can be given effect without the conflicting provision, and to this end the provisions of this </w:t>
      </w:r>
      <w:r w:rsidR="00972E9B" w:rsidRPr="003C4129">
        <w:t xml:space="preserve">Deed Restriction </w:t>
      </w:r>
      <w:r w:rsidRPr="003C4129">
        <w:t>are declared to be severable.</w:t>
      </w:r>
    </w:p>
    <w:p w14:paraId="1A094FEE" w14:textId="5CA38A47" w:rsidR="00F1385A" w:rsidRPr="003C4129" w:rsidRDefault="00F1385A" w:rsidP="00622BCA">
      <w:pPr>
        <w:numPr>
          <w:ilvl w:val="0"/>
          <w:numId w:val="9"/>
        </w:numPr>
        <w:autoSpaceDE w:val="0"/>
        <w:autoSpaceDN w:val="0"/>
        <w:adjustRightInd w:val="0"/>
        <w:spacing w:before="200" w:after="0"/>
        <w:jc w:val="both"/>
      </w:pPr>
      <w:r w:rsidRPr="003C4129">
        <w:t>The Borrower’s obligations hereunder shall terminate</w:t>
      </w:r>
      <w:r w:rsidR="00056D35" w:rsidRPr="003C4129">
        <w:t xml:space="preserve">: (I) </w:t>
      </w:r>
      <w:r w:rsidR="006876EC" w:rsidRPr="003C4129">
        <w:t xml:space="preserve">after any </w:t>
      </w:r>
      <w:r w:rsidRPr="003C4129">
        <w:t>foreclosure</w:t>
      </w:r>
      <w:r w:rsidR="004053BF" w:rsidRPr="003C4129">
        <w:t xml:space="preserve">, </w:t>
      </w:r>
      <w:r w:rsidR="00056D35" w:rsidRPr="003C4129">
        <w:t xml:space="preserve">transfer by </w:t>
      </w:r>
      <w:r w:rsidR="004053BF" w:rsidRPr="003C4129">
        <w:rPr>
          <w:color w:val="000000"/>
        </w:rPr>
        <w:t xml:space="preserve">deed-in-lieu of foreclosure, or assignment of </w:t>
      </w:r>
      <w:r w:rsidR="00056D35" w:rsidRPr="003C4129">
        <w:rPr>
          <w:color w:val="000000"/>
        </w:rPr>
        <w:t xml:space="preserve">a </w:t>
      </w:r>
      <w:r w:rsidR="004868FF" w:rsidRPr="003C4129">
        <w:rPr>
          <w:color w:val="000000"/>
        </w:rPr>
        <w:t>Federal Housing Administration</w:t>
      </w:r>
      <w:r w:rsidR="004053BF" w:rsidRPr="003C4129">
        <w:rPr>
          <w:color w:val="000000"/>
        </w:rPr>
        <w:t xml:space="preserve"> first mortgage </w:t>
      </w:r>
      <w:r w:rsidR="00056D35" w:rsidRPr="003C4129">
        <w:rPr>
          <w:color w:val="000000"/>
        </w:rPr>
        <w:t>to</w:t>
      </w:r>
      <w:r w:rsidR="004053BF" w:rsidRPr="003C4129">
        <w:rPr>
          <w:color w:val="000000"/>
        </w:rPr>
        <w:t xml:space="preserve"> HUD</w:t>
      </w:r>
      <w:r w:rsidR="00056D35" w:rsidRPr="003C4129">
        <w:rPr>
          <w:color w:val="000000"/>
        </w:rPr>
        <w:t xml:space="preserve">, or (II) upon the death of the </w:t>
      </w:r>
      <w:r w:rsidR="003E565D">
        <w:rPr>
          <w:color w:val="000000"/>
        </w:rPr>
        <w:t>LU</w:t>
      </w:r>
      <w:r w:rsidR="003D5AD8">
        <w:rPr>
          <w:color w:val="000000"/>
        </w:rPr>
        <w:t>H</w:t>
      </w:r>
      <w:r w:rsidR="00056D35" w:rsidRPr="003C4129">
        <w:rPr>
          <w:color w:val="000000"/>
        </w:rPr>
        <w:t>-assisted homeowner</w:t>
      </w:r>
      <w:r w:rsidRPr="003C4129">
        <w:t>.</w:t>
      </w:r>
    </w:p>
    <w:p w14:paraId="056965AF" w14:textId="77777777" w:rsidR="004053BF" w:rsidRPr="003C4129" w:rsidRDefault="004053BF" w:rsidP="00622BCA">
      <w:pPr>
        <w:pStyle w:val="ListParagraph"/>
        <w:numPr>
          <w:ilvl w:val="0"/>
          <w:numId w:val="9"/>
        </w:numPr>
        <w:spacing w:before="200" w:after="0"/>
        <w:jc w:val="both"/>
      </w:pPr>
      <w:r w:rsidRPr="003C4129">
        <w:t xml:space="preserve">This </w:t>
      </w:r>
      <w:r w:rsidR="00972E9B" w:rsidRPr="003C4129">
        <w:t xml:space="preserve">Deed Restriction </w:t>
      </w:r>
      <w:r w:rsidRPr="003C4129">
        <w:t xml:space="preserve">shall </w:t>
      </w:r>
      <w:proofErr w:type="gramStart"/>
      <w:r w:rsidRPr="003C4129">
        <w:t>inure to</w:t>
      </w:r>
      <w:proofErr w:type="gramEnd"/>
      <w:r w:rsidRPr="003C4129">
        <w:t xml:space="preserve"> the benefit of the successors and assigns of the Lender and </w:t>
      </w:r>
      <w:r w:rsidR="00D620DB">
        <w:t>FHLB</w:t>
      </w:r>
      <w:r w:rsidR="00F649BD">
        <w:t xml:space="preserve">ank </w:t>
      </w:r>
      <w:r w:rsidR="00D620DB">
        <w:t>Boston</w:t>
      </w:r>
      <w:r w:rsidRPr="003C4129">
        <w:t>.</w:t>
      </w:r>
    </w:p>
    <w:p w14:paraId="766FDCF5" w14:textId="77777777" w:rsidR="004053BF" w:rsidRPr="003C4129" w:rsidRDefault="004053BF" w:rsidP="00622BCA">
      <w:pPr>
        <w:numPr>
          <w:ilvl w:val="0"/>
          <w:numId w:val="9"/>
        </w:numPr>
        <w:tabs>
          <w:tab w:val="left" w:pos="720"/>
          <w:tab w:val="left" w:pos="4320"/>
        </w:tabs>
        <w:spacing w:before="200" w:after="0"/>
        <w:jc w:val="both"/>
      </w:pPr>
      <w:r w:rsidRPr="003C4129">
        <w:t xml:space="preserve">This </w:t>
      </w:r>
      <w:r w:rsidR="00972E9B" w:rsidRPr="003C4129">
        <w:t xml:space="preserve">Deed Restriction </w:t>
      </w:r>
      <w:r w:rsidRPr="003C4129">
        <w:t>may not be changed orally, but may be changed only by an agreement in writing, signed by the party against whom enforcement of any waiver, change, modification or discharge is sought.</w:t>
      </w:r>
    </w:p>
    <w:p w14:paraId="594DC57E" w14:textId="77777777" w:rsidR="00972E9B" w:rsidRPr="003C4129" w:rsidRDefault="00972E9B" w:rsidP="00622BCA">
      <w:pPr>
        <w:numPr>
          <w:ilvl w:val="0"/>
          <w:numId w:val="9"/>
        </w:numPr>
        <w:tabs>
          <w:tab w:val="left" w:pos="360"/>
        </w:tabs>
        <w:autoSpaceDE w:val="0"/>
        <w:autoSpaceDN w:val="0"/>
        <w:adjustRightInd w:val="0"/>
        <w:spacing w:before="200" w:after="0"/>
        <w:jc w:val="both"/>
      </w:pPr>
      <w:r w:rsidRPr="003C4129">
        <w:t>This Deed Restriction is subj</w:t>
      </w:r>
      <w:r w:rsidR="00520D87" w:rsidRPr="003C4129">
        <w:t>ect and subordinate to mortgages and mortgage deeds</w:t>
      </w:r>
      <w:r w:rsidRPr="003C4129">
        <w:t xml:space="preserve"> recorded against the Property dated as of</w:t>
      </w:r>
      <w:r w:rsidR="00520D87" w:rsidRPr="003C4129">
        <w:t xml:space="preserve"> or before</w:t>
      </w:r>
      <w:r w:rsidRPr="003C4129">
        <w:t xml:space="preserve"> the Closing Date.</w:t>
      </w:r>
    </w:p>
    <w:p w14:paraId="05975449" w14:textId="77777777" w:rsidR="003D320E" w:rsidRPr="003C4129" w:rsidRDefault="002E35BD" w:rsidP="00622BCA">
      <w:pPr>
        <w:autoSpaceDE w:val="0"/>
        <w:autoSpaceDN w:val="0"/>
        <w:adjustRightInd w:val="0"/>
        <w:spacing w:before="200" w:after="0"/>
        <w:jc w:val="center"/>
      </w:pPr>
      <w:r w:rsidRPr="003C4129">
        <w:t>[SIGNATURES ON NEXT PAGE.]</w:t>
      </w:r>
    </w:p>
    <w:p w14:paraId="17EFC42E" w14:textId="77777777" w:rsidR="002E35BD" w:rsidRPr="003C4129" w:rsidRDefault="002E35BD" w:rsidP="00622BCA">
      <w:pPr>
        <w:autoSpaceDE w:val="0"/>
        <w:autoSpaceDN w:val="0"/>
        <w:adjustRightInd w:val="0"/>
        <w:spacing w:before="0" w:after="0"/>
      </w:pPr>
      <w:r w:rsidRPr="00506322">
        <w:rPr>
          <w:sz w:val="16"/>
          <w:szCs w:val="16"/>
        </w:rPr>
        <w:br w:type="page"/>
      </w:r>
      <w:r w:rsidRPr="003C4129">
        <w:lastRenderedPageBreak/>
        <w:t xml:space="preserve">IN WITNESS WHEREOF, the undersigned Borrower executes this </w:t>
      </w:r>
      <w:r w:rsidR="00520D87" w:rsidRPr="003C4129">
        <w:t xml:space="preserve">Deed Restriction </w:t>
      </w:r>
      <w:r w:rsidRPr="003C4129">
        <w:t>on the day and year first above written:</w:t>
      </w:r>
    </w:p>
    <w:p w14:paraId="2D568434" w14:textId="77777777" w:rsidR="002E35BD" w:rsidRPr="003C4129" w:rsidRDefault="002E35BD" w:rsidP="002E35BD">
      <w:pPr>
        <w:autoSpaceDE w:val="0"/>
        <w:autoSpaceDN w:val="0"/>
        <w:adjustRightInd w:val="0"/>
      </w:pPr>
      <w:r w:rsidRPr="003C4129">
        <w:t>WITNESS:</w:t>
      </w:r>
    </w:p>
    <w:p w14:paraId="63A29398" w14:textId="068C9482" w:rsidR="002E35BD" w:rsidRDefault="00EA54AA" w:rsidP="00EA54AA">
      <w:pPr>
        <w:tabs>
          <w:tab w:val="left" w:leader="underscore" w:pos="4680"/>
          <w:tab w:val="left" w:pos="5040"/>
          <w:tab w:val="left" w:leader="underscore" w:pos="9360"/>
        </w:tabs>
        <w:autoSpaceDE w:val="0"/>
        <w:autoSpaceDN w:val="0"/>
        <w:adjustRightInd w:val="0"/>
        <w:spacing w:after="0"/>
      </w:pPr>
      <w:r>
        <w:tab/>
      </w:r>
      <w:r w:rsidR="0036239C">
        <w:tab/>
      </w:r>
      <w:r>
        <w:tab/>
      </w:r>
    </w:p>
    <w:p w14:paraId="214261DC" w14:textId="7CC24261" w:rsidR="002E35BD" w:rsidRPr="003C4129" w:rsidRDefault="002E35BD" w:rsidP="00EA54AA">
      <w:pPr>
        <w:autoSpaceDE w:val="0"/>
        <w:autoSpaceDN w:val="0"/>
        <w:adjustRightInd w:val="0"/>
        <w:spacing w:before="0"/>
        <w:ind w:left="4320" w:firstLine="720"/>
        <w:rPr>
          <w:b/>
          <w:bCs/>
        </w:rPr>
      </w:pPr>
      <w:r w:rsidRPr="003C4129">
        <w:t>Borrower</w:t>
      </w:r>
    </w:p>
    <w:p w14:paraId="76B851F8" w14:textId="6197A607" w:rsidR="002E35BD" w:rsidRPr="003C4129" w:rsidRDefault="00EA54AA" w:rsidP="00EA54AA">
      <w:pPr>
        <w:tabs>
          <w:tab w:val="left" w:pos="5040"/>
          <w:tab w:val="left" w:leader="underscore" w:pos="9360"/>
        </w:tabs>
        <w:autoSpaceDE w:val="0"/>
        <w:autoSpaceDN w:val="0"/>
        <w:adjustRightInd w:val="0"/>
        <w:spacing w:after="0"/>
      </w:pPr>
      <w:r>
        <w:tab/>
      </w:r>
      <w:r>
        <w:tab/>
      </w:r>
    </w:p>
    <w:p w14:paraId="616F9C9E" w14:textId="77777777" w:rsidR="002E35BD" w:rsidRPr="003C4129" w:rsidRDefault="002E35BD" w:rsidP="0036239C">
      <w:pPr>
        <w:autoSpaceDE w:val="0"/>
        <w:autoSpaceDN w:val="0"/>
        <w:adjustRightInd w:val="0"/>
        <w:spacing w:before="0" w:after="720"/>
        <w:ind w:left="4320" w:firstLine="720"/>
        <w:rPr>
          <w:b/>
          <w:bCs/>
        </w:rPr>
      </w:pPr>
      <w:r w:rsidRPr="003C4129">
        <w:t>Borrower</w:t>
      </w:r>
    </w:p>
    <w:p w14:paraId="151BD3D1" w14:textId="77777777" w:rsidR="002E35BD" w:rsidRPr="003C4129" w:rsidRDefault="002E35BD" w:rsidP="002E35BD">
      <w:pPr>
        <w:tabs>
          <w:tab w:val="left" w:pos="5580"/>
          <w:tab w:val="right" w:pos="9900"/>
        </w:tabs>
        <w:rPr>
          <w:b/>
        </w:rPr>
      </w:pPr>
      <w:r w:rsidRPr="003C4129">
        <w:rPr>
          <w:b/>
        </w:rPr>
        <w:t>[FOR MA]</w:t>
      </w:r>
    </w:p>
    <w:p w14:paraId="17E0ACF0" w14:textId="77777777" w:rsidR="002E35BD" w:rsidRPr="003C4129" w:rsidRDefault="002E35BD" w:rsidP="0036239C">
      <w:pPr>
        <w:widowControl w:val="0"/>
        <w:tabs>
          <w:tab w:val="center" w:pos="4680"/>
        </w:tabs>
        <w:spacing w:after="120"/>
      </w:pPr>
      <w:r w:rsidRPr="003C4129">
        <w:t>COMMONWEALTH OF MASSACHUSETTS</w:t>
      </w:r>
    </w:p>
    <w:p w14:paraId="2A7F82D0" w14:textId="5DA851A9" w:rsidR="002E35BD" w:rsidRPr="003C4129" w:rsidRDefault="00EA54AA" w:rsidP="00EA54AA">
      <w:pPr>
        <w:widowControl w:val="0"/>
        <w:tabs>
          <w:tab w:val="left" w:leader="underscore" w:pos="1980"/>
        </w:tabs>
        <w:spacing w:before="0" w:after="0"/>
      </w:pPr>
      <w:r>
        <w:tab/>
      </w:r>
      <w:r w:rsidR="002E35BD" w:rsidRPr="003C4129">
        <w:t>, ss.</w:t>
      </w:r>
    </w:p>
    <w:p w14:paraId="6D98B2D4" w14:textId="3C04E7E7" w:rsidR="002E35BD" w:rsidRPr="003C4129" w:rsidRDefault="002E35BD" w:rsidP="0036239C">
      <w:pPr>
        <w:widowControl w:val="0"/>
      </w:pPr>
      <w:r w:rsidRPr="003C4129">
        <w:tab/>
        <w:t xml:space="preserve">On this </w:t>
      </w:r>
      <w:r w:rsidR="00EA54AA" w:rsidRPr="00A11986">
        <w:rPr>
          <w:u w:val="single"/>
        </w:rPr>
        <w:tab/>
      </w:r>
      <w:r w:rsidRPr="003C4129">
        <w:t xml:space="preserve"> day of </w:t>
      </w:r>
      <w:r w:rsidR="00EA54AA" w:rsidRPr="00A11986">
        <w:rPr>
          <w:u w:val="single"/>
        </w:rPr>
        <w:tab/>
      </w:r>
      <w:r w:rsidRPr="003C4129">
        <w:t>20</w:t>
      </w:r>
      <w:r w:rsidR="00EA54AA" w:rsidRPr="00A11986">
        <w:rPr>
          <w:u w:val="single"/>
        </w:rPr>
        <w:tab/>
      </w:r>
      <w:r w:rsidRPr="003C4129">
        <w:t xml:space="preserve">, before me, the undersigned notary public, personally appeared </w:t>
      </w:r>
      <w:r w:rsidR="00EA54AA" w:rsidRPr="00A11986">
        <w:rPr>
          <w:u w:val="single"/>
        </w:rPr>
        <w:tab/>
      </w:r>
      <w:r w:rsidR="00EA54AA" w:rsidRPr="00A11986">
        <w:rPr>
          <w:u w:val="single"/>
        </w:rPr>
        <w:tab/>
      </w:r>
      <w:r w:rsidR="00EA54AA" w:rsidRPr="00A11986">
        <w:rPr>
          <w:u w:val="single"/>
        </w:rPr>
        <w:tab/>
      </w:r>
      <w:r w:rsidRPr="003C4129">
        <w:t xml:space="preserve">, </w:t>
      </w:r>
      <w:r w:rsidR="00EA54AA" w:rsidRPr="00A11986">
        <w:tab/>
      </w:r>
      <w:r w:rsidR="00EA54AA" w:rsidRPr="00A11986">
        <w:tab/>
      </w:r>
      <w:r w:rsidR="00EA54AA" w:rsidRPr="00A11986">
        <w:tab/>
      </w:r>
      <w:r w:rsidRPr="003C4129">
        <w:t xml:space="preserve"> of </w:t>
      </w:r>
      <w:r w:rsidR="00EA54AA" w:rsidRPr="00A11986">
        <w:rPr>
          <w:u w:val="single"/>
        </w:rPr>
        <w:tab/>
      </w:r>
      <w:r w:rsidR="00EA54AA" w:rsidRPr="00A11986">
        <w:rPr>
          <w:u w:val="single"/>
        </w:rPr>
        <w:tab/>
      </w:r>
      <w:r w:rsidRPr="003C4129">
        <w:rPr>
          <w:u w:val="single"/>
        </w:rPr>
        <w:tab/>
      </w:r>
      <w:r w:rsidRPr="003C4129">
        <w:rPr>
          <w:u w:val="single"/>
        </w:rPr>
        <w:tab/>
      </w:r>
      <w:r w:rsidRPr="003C4129">
        <w:t xml:space="preserve">, proved to me through satisfactory evidence of identification, which was [check one]: </w:t>
      </w:r>
      <w:r w:rsidR="00A11986" w:rsidRPr="00A11986">
        <w:rPr>
          <w:u w:val="single"/>
        </w:rPr>
        <w:tab/>
      </w:r>
      <w:r w:rsidRPr="003C4129">
        <w:t xml:space="preserve"> photo identification; </w:t>
      </w:r>
      <w:r w:rsidR="00A11986" w:rsidRPr="00A11986">
        <w:rPr>
          <w:u w:val="single"/>
        </w:rPr>
        <w:tab/>
      </w:r>
      <w:r w:rsidR="00A11986" w:rsidRPr="00A11986">
        <w:rPr>
          <w:u w:val="single"/>
        </w:rPr>
        <w:tab/>
      </w:r>
      <w:r w:rsidRPr="003C4129">
        <w:t xml:space="preserve"> credible witness; or </w:t>
      </w:r>
      <w:r w:rsidR="00A11986" w:rsidRPr="00A11986">
        <w:rPr>
          <w:u w:val="single"/>
        </w:rPr>
        <w:tab/>
      </w:r>
      <w:r w:rsidR="00A11986" w:rsidRPr="00A11986">
        <w:rPr>
          <w:u w:val="single"/>
        </w:rPr>
        <w:tab/>
      </w:r>
      <w:r w:rsidRPr="003C4129">
        <w:t xml:space="preserve"> personal knowledge, to be the person whose name is signed on the preceding or attached document, and acknowledged to me that he/she</w:t>
      </w:r>
      <w:r w:rsidR="00D620DB">
        <w:t>/they</w:t>
      </w:r>
      <w:r w:rsidRPr="003C4129">
        <w:t xml:space="preserve"> signed it voluntarily for its stated purpose.</w:t>
      </w:r>
    </w:p>
    <w:p w14:paraId="788AB355" w14:textId="1218AF58" w:rsidR="002E35BD" w:rsidRPr="003C4129" w:rsidRDefault="00A11986" w:rsidP="00A11986">
      <w:pPr>
        <w:widowControl w:val="0"/>
        <w:tabs>
          <w:tab w:val="left" w:pos="4320"/>
          <w:tab w:val="left" w:leader="underscore" w:pos="8910"/>
        </w:tabs>
        <w:spacing w:after="0"/>
      </w:pPr>
      <w:r>
        <w:tab/>
      </w:r>
      <w:r>
        <w:tab/>
      </w:r>
    </w:p>
    <w:p w14:paraId="6692EFBE" w14:textId="77777777" w:rsidR="00E35E57" w:rsidRDefault="002E35BD" w:rsidP="0036239C">
      <w:pPr>
        <w:widowControl w:val="0"/>
        <w:tabs>
          <w:tab w:val="left" w:pos="4320"/>
        </w:tabs>
        <w:spacing w:before="0" w:after="0"/>
      </w:pPr>
      <w:r w:rsidRPr="003C4129">
        <w:tab/>
        <w:t>Notary Public</w:t>
      </w:r>
    </w:p>
    <w:p w14:paraId="4B6935F9" w14:textId="34E9E412" w:rsidR="002E35BD" w:rsidRPr="003C4129" w:rsidRDefault="002E35BD" w:rsidP="00A11986">
      <w:pPr>
        <w:widowControl w:val="0"/>
        <w:tabs>
          <w:tab w:val="left" w:pos="4320"/>
        </w:tabs>
        <w:spacing w:before="0"/>
      </w:pPr>
      <w:r w:rsidRPr="003C4129">
        <w:tab/>
        <w:t>My commission expires:</w:t>
      </w:r>
    </w:p>
    <w:p w14:paraId="7B8FC7EC" w14:textId="77777777" w:rsidR="002E35BD" w:rsidRPr="003C4129" w:rsidRDefault="002E35BD" w:rsidP="00E35E57">
      <w:pPr>
        <w:pStyle w:val="Footer"/>
      </w:pPr>
      <w:r w:rsidRPr="003C4129">
        <w:t>Corporate Seal</w:t>
      </w:r>
    </w:p>
    <w:p w14:paraId="39BFAD0D" w14:textId="3EAF2114" w:rsidR="002E35BD" w:rsidRPr="003C4129" w:rsidRDefault="002E35BD" w:rsidP="002E35BD">
      <w:pPr>
        <w:tabs>
          <w:tab w:val="left" w:pos="5580"/>
          <w:tab w:val="right" w:pos="9900"/>
        </w:tabs>
        <w:rPr>
          <w:b/>
        </w:rPr>
      </w:pPr>
      <w:r w:rsidRPr="003C4129">
        <w:rPr>
          <w:b/>
        </w:rPr>
        <w:t xml:space="preserve">[FOR </w:t>
      </w:r>
      <w:r w:rsidR="00520D87" w:rsidRPr="003C4129">
        <w:rPr>
          <w:b/>
        </w:rPr>
        <w:t xml:space="preserve">CT, </w:t>
      </w:r>
      <w:r w:rsidRPr="003C4129">
        <w:rPr>
          <w:b/>
        </w:rPr>
        <w:t>ME, NH, RI AND VT]</w:t>
      </w:r>
    </w:p>
    <w:p w14:paraId="204DAD17" w14:textId="77777777" w:rsidR="002E35BD" w:rsidRPr="003C4129" w:rsidRDefault="002E35BD" w:rsidP="002E35BD">
      <w:pPr>
        <w:autoSpaceDE w:val="0"/>
        <w:autoSpaceDN w:val="0"/>
        <w:adjustRightInd w:val="0"/>
      </w:pPr>
      <w:r w:rsidRPr="003C4129">
        <w:t>STATE OF, COUNTY OF ss.:</w:t>
      </w:r>
    </w:p>
    <w:p w14:paraId="78AF608D" w14:textId="77777777" w:rsidR="002E35BD" w:rsidRPr="003C4129" w:rsidRDefault="002E35BD" w:rsidP="0036239C">
      <w:pPr>
        <w:autoSpaceDE w:val="0"/>
        <w:autoSpaceDN w:val="0"/>
        <w:adjustRightInd w:val="0"/>
        <w:spacing w:before="120" w:after="120"/>
      </w:pPr>
      <w:r w:rsidRPr="003C4129">
        <w:t xml:space="preserve">On </w:t>
      </w:r>
      <w:r w:rsidRPr="003C4129">
        <w:rPr>
          <w:b/>
          <w:bCs/>
        </w:rPr>
        <w:t>«</w:t>
      </w:r>
      <w:proofErr w:type="spellStart"/>
      <w:r w:rsidRPr="003C4129">
        <w:rPr>
          <w:b/>
          <w:bCs/>
        </w:rPr>
        <w:t>close_date</w:t>
      </w:r>
      <w:proofErr w:type="spellEnd"/>
      <w:r w:rsidRPr="003C4129">
        <w:rPr>
          <w:b/>
          <w:bCs/>
        </w:rPr>
        <w:t xml:space="preserve">», </w:t>
      </w:r>
      <w:r w:rsidRPr="003C4129">
        <w:t xml:space="preserve">before me, the undersigned, a Notary Public in and for said State, personally appeared </w:t>
      </w:r>
      <w:r w:rsidRPr="003C4129">
        <w:rPr>
          <w:b/>
          <w:bCs/>
        </w:rPr>
        <w:t>«</w:t>
      </w:r>
      <w:proofErr w:type="spellStart"/>
      <w:r w:rsidRPr="003C4129">
        <w:rPr>
          <w:b/>
          <w:bCs/>
        </w:rPr>
        <w:t>borw_list</w:t>
      </w:r>
      <w:proofErr w:type="spellEnd"/>
      <w:r w:rsidRPr="003C4129">
        <w:rPr>
          <w:b/>
          <w:bCs/>
        </w:rPr>
        <w:t>»</w:t>
      </w:r>
      <w:r w:rsidRPr="003C4129">
        <w:t>, personally known to me or proved to me on the basis of satisfactory evidence to be the individual(s) whose name is subscribed to the within instrument and acknowledged to me that he</w:t>
      </w:r>
      <w:r w:rsidR="00D620DB">
        <w:t>/she/they</w:t>
      </w:r>
      <w:r w:rsidRPr="003C4129">
        <w:t xml:space="preserve"> executed the same in his</w:t>
      </w:r>
      <w:r w:rsidR="00D620DB">
        <w:t>/her</w:t>
      </w:r>
      <w:r w:rsidRPr="003C4129">
        <w:t>/their capacity, and that by his</w:t>
      </w:r>
      <w:r w:rsidR="00D620DB">
        <w:t>/her</w:t>
      </w:r>
      <w:r w:rsidRPr="003C4129">
        <w:t>/their signature on the instrument, the individual(s) or the person upon behalf of which the individual acted, executed the instrument.</w:t>
      </w:r>
    </w:p>
    <w:p w14:paraId="648FB2EE" w14:textId="072BD6D6" w:rsidR="002E35BD" w:rsidRPr="003C4129" w:rsidRDefault="00A11986" w:rsidP="00A11986">
      <w:pPr>
        <w:tabs>
          <w:tab w:val="left" w:pos="4320"/>
          <w:tab w:val="left" w:leader="underscore" w:pos="8820"/>
        </w:tabs>
        <w:autoSpaceDE w:val="0"/>
        <w:autoSpaceDN w:val="0"/>
        <w:adjustRightInd w:val="0"/>
        <w:spacing w:after="0"/>
      </w:pPr>
      <w:r>
        <w:tab/>
      </w:r>
      <w:r>
        <w:tab/>
      </w:r>
    </w:p>
    <w:p w14:paraId="0B8DDD90" w14:textId="4ECD6966" w:rsidR="002E35BD" w:rsidRPr="003C4129" w:rsidRDefault="00A11986" w:rsidP="00A11986">
      <w:pPr>
        <w:tabs>
          <w:tab w:val="left" w:pos="5760"/>
        </w:tabs>
        <w:autoSpaceDE w:val="0"/>
        <w:autoSpaceDN w:val="0"/>
        <w:adjustRightInd w:val="0"/>
        <w:spacing w:before="0"/>
      </w:pPr>
      <w:r>
        <w:tab/>
      </w:r>
      <w:r w:rsidR="002E35BD" w:rsidRPr="003C4129">
        <w:t>Notary Public</w:t>
      </w:r>
    </w:p>
    <w:p w14:paraId="1EF5F0C5" w14:textId="77777777" w:rsidR="00AB3012" w:rsidRDefault="002E35BD" w:rsidP="00A11986">
      <w:pPr>
        <w:autoSpaceDE w:val="0"/>
        <w:autoSpaceDN w:val="0"/>
        <w:adjustRightInd w:val="0"/>
        <w:spacing w:before="120" w:after="0"/>
      </w:pPr>
      <w:r w:rsidRPr="003C4129">
        <w:t>My Commission Expires:</w:t>
      </w:r>
    </w:p>
    <w:p w14:paraId="512E81C8" w14:textId="77777777" w:rsidR="00A11986" w:rsidRDefault="00A11986" w:rsidP="00A11986">
      <w:pPr>
        <w:autoSpaceDE w:val="0"/>
        <w:autoSpaceDN w:val="0"/>
        <w:adjustRightInd w:val="0"/>
        <w:spacing w:before="0" w:after="120"/>
      </w:pPr>
    </w:p>
    <w:p w14:paraId="20453493" w14:textId="77777777" w:rsidR="00A11986" w:rsidRDefault="00A11986" w:rsidP="00A11986">
      <w:pPr>
        <w:autoSpaceDE w:val="0"/>
        <w:autoSpaceDN w:val="0"/>
        <w:adjustRightInd w:val="0"/>
        <w:spacing w:before="0" w:after="0"/>
        <w:sectPr w:rsidR="00A11986" w:rsidSect="00FC72C0">
          <w:footerReference w:type="default" r:id="rId17"/>
          <w:pgSz w:w="12240" w:h="15840"/>
          <w:pgMar w:top="1440" w:right="1440" w:bottom="1440" w:left="1440" w:header="720" w:footer="720" w:gutter="0"/>
          <w:pgNumType w:start="1"/>
          <w:cols w:space="720"/>
          <w:noEndnote/>
          <w:docGrid w:linePitch="326"/>
        </w:sectPr>
      </w:pPr>
    </w:p>
    <w:p w14:paraId="34FF1C98" w14:textId="41420BD4" w:rsidR="00F1385A" w:rsidRPr="00E965D7" w:rsidRDefault="00F1385A" w:rsidP="00E965D7">
      <w:pPr>
        <w:pStyle w:val="Heading2Underlined"/>
      </w:pPr>
      <w:r w:rsidRPr="00E965D7">
        <w:lastRenderedPageBreak/>
        <w:t>EXHIBIT A</w:t>
      </w:r>
      <w:r w:rsidR="00E965D7" w:rsidRPr="00E965D7">
        <w:br/>
      </w:r>
      <w:r w:rsidR="00E965D7" w:rsidRPr="00E965D7">
        <w:br/>
      </w:r>
      <w:r w:rsidRPr="00E965D7">
        <w:t>LEGAL DESCRIPTION</w:t>
      </w:r>
    </w:p>
    <w:sectPr w:rsidR="00F1385A" w:rsidRPr="00E965D7" w:rsidSect="00FC72C0">
      <w:footerReference w:type="default" r:id="rId18"/>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0802A" w14:textId="77777777" w:rsidR="002963EB" w:rsidRDefault="002963EB">
      <w:r>
        <w:separator/>
      </w:r>
    </w:p>
  </w:endnote>
  <w:endnote w:type="continuationSeparator" w:id="0">
    <w:p w14:paraId="3225F1AA" w14:textId="77777777" w:rsidR="002963EB" w:rsidRDefault="0029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C29C9" w14:textId="4909487D" w:rsidR="00CF40D7" w:rsidRPr="00E35E57" w:rsidRDefault="00CF40D7" w:rsidP="00E35E57">
    <w:pPr>
      <w:pStyle w:val="Footer"/>
    </w:pPr>
    <w:r w:rsidRPr="00E35E57">
      <w:t xml:space="preserve">Page </w:t>
    </w:r>
    <w:r w:rsidRPr="00E35E57">
      <w:fldChar w:fldCharType="begin"/>
    </w:r>
    <w:r w:rsidRPr="00E35E57">
      <w:instrText xml:space="preserve"> PAGE </w:instrText>
    </w:r>
    <w:r w:rsidRPr="00E35E57">
      <w:fldChar w:fldCharType="separate"/>
    </w:r>
    <w:r w:rsidR="00486785" w:rsidRPr="00E35E57">
      <w:t>6</w:t>
    </w:r>
    <w:r w:rsidRPr="00E35E57">
      <w:fldChar w:fldCharType="end"/>
    </w:r>
    <w:r w:rsidRPr="00E35E57">
      <w:t xml:space="preserve"> of </w:t>
    </w:r>
    <w:r w:rsidR="00D620DB" w:rsidRPr="00E35E57">
      <w:t>7</w:t>
    </w:r>
    <w:r w:rsidR="00E35E57" w:rsidRPr="00E35E57">
      <w:tab/>
    </w:r>
    <w:r w:rsidR="00D9035E" w:rsidRPr="00E35E57">
      <w:t>January 202</w:t>
    </w:r>
    <w:r w:rsidR="00317E98">
      <w:t>5</w:t>
    </w:r>
  </w:p>
  <w:p w14:paraId="40A4E050" w14:textId="77777777" w:rsidR="00E35E57" w:rsidRPr="00E35E57" w:rsidRDefault="00E35E57" w:rsidP="00E35E57">
    <w:pPr>
      <w:pStyle w:val="Footer"/>
    </w:pPr>
    <w:r w:rsidRPr="00E35E57">
      <w:t>Classification: 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06798" w14:textId="41B255ED" w:rsidR="00602B0E" w:rsidRPr="003214D0" w:rsidRDefault="003214D0" w:rsidP="003214D0">
    <w:pPr>
      <w:rPr>
        <w:color w:val="000000"/>
        <w:sz w:val="20"/>
      </w:rPr>
    </w:pPr>
    <w:r w:rsidRPr="00747099">
      <w:rPr>
        <w:color w:val="000000"/>
        <w:sz w:val="20"/>
      </w:rPr>
      <w:t>Classification: 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471195"/>
      <w:docPartObj>
        <w:docPartGallery w:val="Page Numbers (Bottom of Page)"/>
        <w:docPartUnique/>
      </w:docPartObj>
    </w:sdtPr>
    <w:sdtContent>
      <w:sdt>
        <w:sdtPr>
          <w:id w:val="-1705238520"/>
          <w:docPartObj>
            <w:docPartGallery w:val="Page Numbers (Top of Page)"/>
            <w:docPartUnique/>
          </w:docPartObj>
        </w:sdtPr>
        <w:sdtContent>
          <w:p w14:paraId="57ADD704" w14:textId="1B390105" w:rsidR="0072126C" w:rsidRDefault="001D3C40" w:rsidP="0072126C">
            <w:pPr>
              <w:pStyle w:val="Footer"/>
              <w:spacing w:before="0"/>
            </w:pPr>
            <w:r w:rsidRPr="00FC72C0">
              <w:t xml:space="preserve">Page </w:t>
            </w:r>
            <w:r w:rsidRPr="00FC72C0">
              <w:fldChar w:fldCharType="begin"/>
            </w:r>
            <w:r w:rsidRPr="00FC72C0">
              <w:instrText xml:space="preserve"> PAGE </w:instrText>
            </w:r>
            <w:r w:rsidRPr="00FC72C0">
              <w:fldChar w:fldCharType="separate"/>
            </w:r>
            <w:r w:rsidRPr="00FC72C0">
              <w:rPr>
                <w:noProof/>
              </w:rPr>
              <w:t>2</w:t>
            </w:r>
            <w:r w:rsidRPr="00FC72C0">
              <w:fldChar w:fldCharType="end"/>
            </w:r>
            <w:r w:rsidRPr="00FC72C0">
              <w:t xml:space="preserve"> of </w:t>
            </w:r>
            <w:fldSimple w:instr=" SECTIONPAGES  ">
              <w:r w:rsidR="00BA0033">
                <w:rPr>
                  <w:noProof/>
                </w:rPr>
                <w:t>5</w:t>
              </w:r>
            </w:fldSimple>
            <w:r w:rsidR="0072126C">
              <w:t xml:space="preserve"> </w:t>
            </w:r>
            <w:r w:rsidR="0072126C">
              <w:tab/>
            </w:r>
            <w:r w:rsidR="0072126C" w:rsidRPr="009F6C86">
              <w:t>Revised January 202</w:t>
            </w:r>
            <w:r w:rsidR="00A96302">
              <w:t>6</w:t>
            </w:r>
          </w:p>
          <w:p w14:paraId="1A62CB18" w14:textId="1DFC7421" w:rsidR="001D3C40" w:rsidRPr="0072126C" w:rsidRDefault="0072126C" w:rsidP="0072126C">
            <w:pPr>
              <w:spacing w:before="0" w:after="0"/>
              <w:rPr>
                <w:color w:val="000000"/>
                <w:sz w:val="20"/>
              </w:rPr>
            </w:pPr>
            <w:r w:rsidRPr="009F6C86">
              <w:rPr>
                <w:color w:val="000000"/>
                <w:sz w:val="20"/>
              </w:rPr>
              <w:t>Classification: Public</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D335" w14:textId="14D22630" w:rsidR="00AB3012" w:rsidRPr="00AB3012" w:rsidRDefault="00AB3012" w:rsidP="00AB3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694AC" w14:textId="77777777" w:rsidR="002963EB" w:rsidRDefault="002963EB">
      <w:r>
        <w:separator/>
      </w:r>
    </w:p>
  </w:footnote>
  <w:footnote w:type="continuationSeparator" w:id="0">
    <w:p w14:paraId="2D23E4C2" w14:textId="77777777" w:rsidR="002963EB" w:rsidRDefault="00296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1BF9"/>
    <w:multiLevelType w:val="hybridMultilevel"/>
    <w:tmpl w:val="12406D40"/>
    <w:lvl w:ilvl="0" w:tplc="FCD077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17406"/>
    <w:multiLevelType w:val="hybridMultilevel"/>
    <w:tmpl w:val="D8D85B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3444D2"/>
    <w:multiLevelType w:val="hybridMultilevel"/>
    <w:tmpl w:val="945CF2B6"/>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4029C4"/>
    <w:multiLevelType w:val="hybridMultilevel"/>
    <w:tmpl w:val="067E6D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8E222A"/>
    <w:multiLevelType w:val="hybridMultilevel"/>
    <w:tmpl w:val="7304B946"/>
    <w:lvl w:ilvl="0" w:tplc="7E5E72B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82636E"/>
    <w:multiLevelType w:val="hybridMultilevel"/>
    <w:tmpl w:val="17C069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72433"/>
    <w:multiLevelType w:val="hybridMultilevel"/>
    <w:tmpl w:val="6382D51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342931"/>
    <w:multiLevelType w:val="hybridMultilevel"/>
    <w:tmpl w:val="06565778"/>
    <w:lvl w:ilvl="0" w:tplc="39944334">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D22D5D"/>
    <w:multiLevelType w:val="hybridMultilevel"/>
    <w:tmpl w:val="FB7A0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8C0209"/>
    <w:multiLevelType w:val="hybridMultilevel"/>
    <w:tmpl w:val="04BE4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9011DA"/>
    <w:multiLevelType w:val="hybridMultilevel"/>
    <w:tmpl w:val="9D74F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520D6E"/>
    <w:multiLevelType w:val="hybridMultilevel"/>
    <w:tmpl w:val="74380CB8"/>
    <w:lvl w:ilvl="0" w:tplc="70F87C04">
      <w:start w:val="1"/>
      <w:numFmt w:val="decimal"/>
      <w:pStyle w:val="Heading2"/>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2092324">
    <w:abstractNumId w:val="1"/>
  </w:num>
  <w:num w:numId="2" w16cid:durableId="882518932">
    <w:abstractNumId w:val="2"/>
  </w:num>
  <w:num w:numId="3" w16cid:durableId="2124574897">
    <w:abstractNumId w:val="6"/>
  </w:num>
  <w:num w:numId="4" w16cid:durableId="133956805">
    <w:abstractNumId w:val="11"/>
  </w:num>
  <w:num w:numId="5" w16cid:durableId="905841782">
    <w:abstractNumId w:val="5"/>
  </w:num>
  <w:num w:numId="6" w16cid:durableId="1046685415">
    <w:abstractNumId w:val="10"/>
  </w:num>
  <w:num w:numId="7" w16cid:durableId="727387398">
    <w:abstractNumId w:val="4"/>
  </w:num>
  <w:num w:numId="8" w16cid:durableId="1418212619">
    <w:abstractNumId w:val="0"/>
  </w:num>
  <w:num w:numId="9" w16cid:durableId="514076808">
    <w:abstractNumId w:val="8"/>
  </w:num>
  <w:num w:numId="10" w16cid:durableId="2107072677">
    <w:abstractNumId w:val="9"/>
  </w:num>
  <w:num w:numId="11" w16cid:durableId="1426220685">
    <w:abstractNumId w:val="3"/>
  </w:num>
  <w:num w:numId="12" w16cid:durableId="2348975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0B"/>
    <w:rsid w:val="00004C3E"/>
    <w:rsid w:val="000050F8"/>
    <w:rsid w:val="00020703"/>
    <w:rsid w:val="00026013"/>
    <w:rsid w:val="00032EEF"/>
    <w:rsid w:val="0003595F"/>
    <w:rsid w:val="00036140"/>
    <w:rsid w:val="000441C9"/>
    <w:rsid w:val="00053705"/>
    <w:rsid w:val="00056D35"/>
    <w:rsid w:val="00064858"/>
    <w:rsid w:val="0007792A"/>
    <w:rsid w:val="00081024"/>
    <w:rsid w:val="00084AF0"/>
    <w:rsid w:val="00092C68"/>
    <w:rsid w:val="00092DF9"/>
    <w:rsid w:val="000B0903"/>
    <w:rsid w:val="000B673F"/>
    <w:rsid w:val="000C01DF"/>
    <w:rsid w:val="000C3436"/>
    <w:rsid w:val="000D732C"/>
    <w:rsid w:val="000F5FF3"/>
    <w:rsid w:val="000F774E"/>
    <w:rsid w:val="00103984"/>
    <w:rsid w:val="001260E2"/>
    <w:rsid w:val="00140378"/>
    <w:rsid w:val="001458FC"/>
    <w:rsid w:val="00147758"/>
    <w:rsid w:val="00152EDC"/>
    <w:rsid w:val="001562FF"/>
    <w:rsid w:val="00162701"/>
    <w:rsid w:val="00162979"/>
    <w:rsid w:val="00163FE0"/>
    <w:rsid w:val="00165DBE"/>
    <w:rsid w:val="00171112"/>
    <w:rsid w:val="00171CFC"/>
    <w:rsid w:val="00172070"/>
    <w:rsid w:val="00181AA8"/>
    <w:rsid w:val="001862FF"/>
    <w:rsid w:val="001939C4"/>
    <w:rsid w:val="00195377"/>
    <w:rsid w:val="001A17E9"/>
    <w:rsid w:val="001A3DCC"/>
    <w:rsid w:val="001B396B"/>
    <w:rsid w:val="001D3C40"/>
    <w:rsid w:val="001D71F6"/>
    <w:rsid w:val="001E26CE"/>
    <w:rsid w:val="001F393D"/>
    <w:rsid w:val="00203B8F"/>
    <w:rsid w:val="002131DB"/>
    <w:rsid w:val="00213761"/>
    <w:rsid w:val="002178C1"/>
    <w:rsid w:val="00217FB9"/>
    <w:rsid w:val="00221543"/>
    <w:rsid w:val="00236507"/>
    <w:rsid w:val="00250B97"/>
    <w:rsid w:val="0025411B"/>
    <w:rsid w:val="0025441A"/>
    <w:rsid w:val="00254CCD"/>
    <w:rsid w:val="00254E74"/>
    <w:rsid w:val="00273575"/>
    <w:rsid w:val="00274322"/>
    <w:rsid w:val="00291310"/>
    <w:rsid w:val="002963EB"/>
    <w:rsid w:val="002A081F"/>
    <w:rsid w:val="002A544A"/>
    <w:rsid w:val="002A60FA"/>
    <w:rsid w:val="002B18A7"/>
    <w:rsid w:val="002B3064"/>
    <w:rsid w:val="002B52BB"/>
    <w:rsid w:val="002C5055"/>
    <w:rsid w:val="002D3C3A"/>
    <w:rsid w:val="002D6443"/>
    <w:rsid w:val="002E35BD"/>
    <w:rsid w:val="002E6396"/>
    <w:rsid w:val="0030288E"/>
    <w:rsid w:val="00310698"/>
    <w:rsid w:val="00317E98"/>
    <w:rsid w:val="003214D0"/>
    <w:rsid w:val="00324C30"/>
    <w:rsid w:val="0032692F"/>
    <w:rsid w:val="00341F81"/>
    <w:rsid w:val="0036239C"/>
    <w:rsid w:val="003772DF"/>
    <w:rsid w:val="003856BA"/>
    <w:rsid w:val="003C00EF"/>
    <w:rsid w:val="003C4129"/>
    <w:rsid w:val="003D320E"/>
    <w:rsid w:val="003D5AD8"/>
    <w:rsid w:val="003E074A"/>
    <w:rsid w:val="003E565D"/>
    <w:rsid w:val="003E56F1"/>
    <w:rsid w:val="003F3FDF"/>
    <w:rsid w:val="003F5C3D"/>
    <w:rsid w:val="004053BF"/>
    <w:rsid w:val="00405CC9"/>
    <w:rsid w:val="00416240"/>
    <w:rsid w:val="00422BA9"/>
    <w:rsid w:val="00422CA9"/>
    <w:rsid w:val="00442B44"/>
    <w:rsid w:val="00444CEA"/>
    <w:rsid w:val="00455E04"/>
    <w:rsid w:val="004613EA"/>
    <w:rsid w:val="00486785"/>
    <w:rsid w:val="004868FF"/>
    <w:rsid w:val="00490614"/>
    <w:rsid w:val="0049397A"/>
    <w:rsid w:val="00497F78"/>
    <w:rsid w:val="004C568F"/>
    <w:rsid w:val="004C58FC"/>
    <w:rsid w:val="004C792F"/>
    <w:rsid w:val="004C7F94"/>
    <w:rsid w:val="004D411C"/>
    <w:rsid w:val="00506322"/>
    <w:rsid w:val="00506FED"/>
    <w:rsid w:val="005120D5"/>
    <w:rsid w:val="00520D87"/>
    <w:rsid w:val="00527327"/>
    <w:rsid w:val="0053601C"/>
    <w:rsid w:val="00537693"/>
    <w:rsid w:val="005644CA"/>
    <w:rsid w:val="005746F0"/>
    <w:rsid w:val="00582754"/>
    <w:rsid w:val="005844FD"/>
    <w:rsid w:val="005867A3"/>
    <w:rsid w:val="00587BC3"/>
    <w:rsid w:val="00596F96"/>
    <w:rsid w:val="005B2712"/>
    <w:rsid w:val="005B6843"/>
    <w:rsid w:val="005B6C44"/>
    <w:rsid w:val="005B6E3A"/>
    <w:rsid w:val="005C1E84"/>
    <w:rsid w:val="005D06EC"/>
    <w:rsid w:val="005E2BFE"/>
    <w:rsid w:val="005F7FB9"/>
    <w:rsid w:val="00602B0E"/>
    <w:rsid w:val="00602DFF"/>
    <w:rsid w:val="006078F4"/>
    <w:rsid w:val="00614B7D"/>
    <w:rsid w:val="00622BCA"/>
    <w:rsid w:val="00624C06"/>
    <w:rsid w:val="00642600"/>
    <w:rsid w:val="00662C94"/>
    <w:rsid w:val="00665B04"/>
    <w:rsid w:val="00673411"/>
    <w:rsid w:val="006876EC"/>
    <w:rsid w:val="006B6678"/>
    <w:rsid w:val="006C7001"/>
    <w:rsid w:val="006C748B"/>
    <w:rsid w:val="006F7929"/>
    <w:rsid w:val="00710171"/>
    <w:rsid w:val="0072126C"/>
    <w:rsid w:val="0073070E"/>
    <w:rsid w:val="00743500"/>
    <w:rsid w:val="00747099"/>
    <w:rsid w:val="00747801"/>
    <w:rsid w:val="007544A1"/>
    <w:rsid w:val="00756454"/>
    <w:rsid w:val="00757601"/>
    <w:rsid w:val="00762FC6"/>
    <w:rsid w:val="00781940"/>
    <w:rsid w:val="0078338A"/>
    <w:rsid w:val="007849C4"/>
    <w:rsid w:val="00790E8E"/>
    <w:rsid w:val="0079641A"/>
    <w:rsid w:val="007A4FD7"/>
    <w:rsid w:val="007B1141"/>
    <w:rsid w:val="007B2F73"/>
    <w:rsid w:val="007B6E89"/>
    <w:rsid w:val="007D7D21"/>
    <w:rsid w:val="007E7B9B"/>
    <w:rsid w:val="00804508"/>
    <w:rsid w:val="00822C64"/>
    <w:rsid w:val="00824940"/>
    <w:rsid w:val="0084129B"/>
    <w:rsid w:val="008425C5"/>
    <w:rsid w:val="00850E53"/>
    <w:rsid w:val="00852BC2"/>
    <w:rsid w:val="0085768F"/>
    <w:rsid w:val="00864DCB"/>
    <w:rsid w:val="00873C5E"/>
    <w:rsid w:val="00884D94"/>
    <w:rsid w:val="008A5342"/>
    <w:rsid w:val="008C1082"/>
    <w:rsid w:val="008C19BE"/>
    <w:rsid w:val="008C71DE"/>
    <w:rsid w:val="008D7E3D"/>
    <w:rsid w:val="008E1E9B"/>
    <w:rsid w:val="0090223F"/>
    <w:rsid w:val="009035C1"/>
    <w:rsid w:val="00904A3F"/>
    <w:rsid w:val="00911965"/>
    <w:rsid w:val="00914BC6"/>
    <w:rsid w:val="00921897"/>
    <w:rsid w:val="00950E60"/>
    <w:rsid w:val="00955FD6"/>
    <w:rsid w:val="00964588"/>
    <w:rsid w:val="009725F9"/>
    <w:rsid w:val="00972E9B"/>
    <w:rsid w:val="00975412"/>
    <w:rsid w:val="0098060D"/>
    <w:rsid w:val="009810D9"/>
    <w:rsid w:val="00981C57"/>
    <w:rsid w:val="00982FF1"/>
    <w:rsid w:val="00987685"/>
    <w:rsid w:val="009A144A"/>
    <w:rsid w:val="009A4AC5"/>
    <w:rsid w:val="009A5E6C"/>
    <w:rsid w:val="009B3B8E"/>
    <w:rsid w:val="009C5A89"/>
    <w:rsid w:val="009E294B"/>
    <w:rsid w:val="009E5FA9"/>
    <w:rsid w:val="009F3BDF"/>
    <w:rsid w:val="00A05497"/>
    <w:rsid w:val="00A11986"/>
    <w:rsid w:val="00A173FF"/>
    <w:rsid w:val="00A217E9"/>
    <w:rsid w:val="00A27F90"/>
    <w:rsid w:val="00A315FF"/>
    <w:rsid w:val="00A65A8C"/>
    <w:rsid w:val="00A73600"/>
    <w:rsid w:val="00A9324E"/>
    <w:rsid w:val="00A9493B"/>
    <w:rsid w:val="00A96302"/>
    <w:rsid w:val="00AB0DCF"/>
    <w:rsid w:val="00AB3012"/>
    <w:rsid w:val="00AB5CEE"/>
    <w:rsid w:val="00AC4566"/>
    <w:rsid w:val="00AD0723"/>
    <w:rsid w:val="00AD27FF"/>
    <w:rsid w:val="00AD696C"/>
    <w:rsid w:val="00AD7E62"/>
    <w:rsid w:val="00AE4141"/>
    <w:rsid w:val="00AE52EF"/>
    <w:rsid w:val="00AE5F18"/>
    <w:rsid w:val="00B011DE"/>
    <w:rsid w:val="00B02853"/>
    <w:rsid w:val="00B31576"/>
    <w:rsid w:val="00B33893"/>
    <w:rsid w:val="00B33CD5"/>
    <w:rsid w:val="00B54FEF"/>
    <w:rsid w:val="00B635E1"/>
    <w:rsid w:val="00B7577B"/>
    <w:rsid w:val="00BA0033"/>
    <w:rsid w:val="00BA2A11"/>
    <w:rsid w:val="00BA34B4"/>
    <w:rsid w:val="00BA763B"/>
    <w:rsid w:val="00BB431E"/>
    <w:rsid w:val="00BB7F0B"/>
    <w:rsid w:val="00BD292B"/>
    <w:rsid w:val="00BE1BD5"/>
    <w:rsid w:val="00BE3643"/>
    <w:rsid w:val="00BE7726"/>
    <w:rsid w:val="00C05C69"/>
    <w:rsid w:val="00C078D1"/>
    <w:rsid w:val="00C1571E"/>
    <w:rsid w:val="00C25DAF"/>
    <w:rsid w:val="00C40F31"/>
    <w:rsid w:val="00C41187"/>
    <w:rsid w:val="00C452C3"/>
    <w:rsid w:val="00C52C47"/>
    <w:rsid w:val="00C62C71"/>
    <w:rsid w:val="00C72AC2"/>
    <w:rsid w:val="00CA0EDE"/>
    <w:rsid w:val="00CC3279"/>
    <w:rsid w:val="00CC489A"/>
    <w:rsid w:val="00CC6289"/>
    <w:rsid w:val="00CD3A2F"/>
    <w:rsid w:val="00CD48F0"/>
    <w:rsid w:val="00CF0556"/>
    <w:rsid w:val="00CF40D7"/>
    <w:rsid w:val="00CF4DD9"/>
    <w:rsid w:val="00D031D2"/>
    <w:rsid w:val="00D07F0F"/>
    <w:rsid w:val="00D1214C"/>
    <w:rsid w:val="00D1366C"/>
    <w:rsid w:val="00D25183"/>
    <w:rsid w:val="00D31CDF"/>
    <w:rsid w:val="00D3752F"/>
    <w:rsid w:val="00D45F2F"/>
    <w:rsid w:val="00D46146"/>
    <w:rsid w:val="00D620DB"/>
    <w:rsid w:val="00D623C9"/>
    <w:rsid w:val="00D67BF3"/>
    <w:rsid w:val="00D77DE6"/>
    <w:rsid w:val="00D87F2C"/>
    <w:rsid w:val="00D9035E"/>
    <w:rsid w:val="00DC1967"/>
    <w:rsid w:val="00DD1A90"/>
    <w:rsid w:val="00DE1726"/>
    <w:rsid w:val="00DF69D3"/>
    <w:rsid w:val="00E04403"/>
    <w:rsid w:val="00E0515A"/>
    <w:rsid w:val="00E12B87"/>
    <w:rsid w:val="00E35E57"/>
    <w:rsid w:val="00E558F0"/>
    <w:rsid w:val="00E65D00"/>
    <w:rsid w:val="00E6660C"/>
    <w:rsid w:val="00E66B2B"/>
    <w:rsid w:val="00E70130"/>
    <w:rsid w:val="00E7068C"/>
    <w:rsid w:val="00E70C7A"/>
    <w:rsid w:val="00E84802"/>
    <w:rsid w:val="00E94207"/>
    <w:rsid w:val="00E965D7"/>
    <w:rsid w:val="00EA54AA"/>
    <w:rsid w:val="00EB39E8"/>
    <w:rsid w:val="00EE26BB"/>
    <w:rsid w:val="00EF022F"/>
    <w:rsid w:val="00EF1298"/>
    <w:rsid w:val="00EF5788"/>
    <w:rsid w:val="00F1385A"/>
    <w:rsid w:val="00F21BD1"/>
    <w:rsid w:val="00F25D48"/>
    <w:rsid w:val="00F30BC5"/>
    <w:rsid w:val="00F36129"/>
    <w:rsid w:val="00F42059"/>
    <w:rsid w:val="00F649BD"/>
    <w:rsid w:val="00F77B7C"/>
    <w:rsid w:val="00F84B25"/>
    <w:rsid w:val="00F9142E"/>
    <w:rsid w:val="00F97339"/>
    <w:rsid w:val="00FA249C"/>
    <w:rsid w:val="00FA3281"/>
    <w:rsid w:val="00FC1705"/>
    <w:rsid w:val="00FC1A64"/>
    <w:rsid w:val="00FC3954"/>
    <w:rsid w:val="00FC72C0"/>
    <w:rsid w:val="00FD2FF9"/>
    <w:rsid w:val="00FD426B"/>
    <w:rsid w:val="00FF2571"/>
    <w:rsid w:val="19E722CB"/>
    <w:rsid w:val="5B52B4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91745"/>
  <w15:chartTrackingRefBased/>
  <w15:docId w15:val="{BE99F6CF-D8FC-4E36-A063-382E05A0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39C"/>
    <w:pPr>
      <w:snapToGrid w:val="0"/>
      <w:spacing w:before="240" w:after="240"/>
    </w:pPr>
    <w:rPr>
      <w:sz w:val="24"/>
      <w:szCs w:val="24"/>
      <w:lang w:eastAsia="en-US"/>
    </w:rPr>
  </w:style>
  <w:style w:type="paragraph" w:styleId="Heading1">
    <w:name w:val="heading 1"/>
    <w:basedOn w:val="Normal"/>
    <w:next w:val="Normal"/>
    <w:qFormat/>
    <w:rsid w:val="001D71F6"/>
    <w:pPr>
      <w:keepNext/>
      <w:keepLines/>
      <w:autoSpaceDE w:val="0"/>
      <w:autoSpaceDN w:val="0"/>
      <w:adjustRightInd w:val="0"/>
      <w:spacing w:before="0"/>
      <w:jc w:val="center"/>
      <w:outlineLvl w:val="0"/>
    </w:pPr>
    <w:rPr>
      <w:b/>
      <w:bCs/>
    </w:rPr>
  </w:style>
  <w:style w:type="paragraph" w:styleId="Heading2">
    <w:name w:val="heading 2"/>
    <w:basedOn w:val="Normal"/>
    <w:next w:val="Normal"/>
    <w:qFormat/>
    <w:rsid w:val="00622BCA"/>
    <w:pPr>
      <w:keepNext/>
      <w:keepLines/>
      <w:numPr>
        <w:numId w:val="4"/>
      </w:numPr>
      <w:autoSpaceDE w:val="0"/>
      <w:autoSpaceDN w:val="0"/>
      <w:adjustRightInd w:val="0"/>
      <w:spacing w:before="200" w:after="200"/>
      <w:ind w:left="360"/>
      <w:outlineLvl w:val="1"/>
    </w:pPr>
    <w:rPr>
      <w:b/>
      <w:bCs/>
    </w:rPr>
  </w:style>
  <w:style w:type="paragraph" w:styleId="Heading3">
    <w:name w:val="heading 3"/>
    <w:basedOn w:val="Normal"/>
    <w:next w:val="Normal"/>
    <w:qFormat/>
    <w:pPr>
      <w:keepNext/>
      <w:autoSpaceDE w:val="0"/>
      <w:autoSpaceDN w:val="0"/>
      <w:adjustRightInd w:val="0"/>
      <w:outlineLvl w:val="2"/>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ind w:left="360"/>
    </w:pPr>
    <w:rPr>
      <w:szCs w:val="22"/>
    </w:rPr>
  </w:style>
  <w:style w:type="paragraph" w:styleId="BodyText">
    <w:name w:val="Body Text"/>
    <w:basedOn w:val="Normal"/>
    <w:pPr>
      <w:autoSpaceDE w:val="0"/>
      <w:autoSpaceDN w:val="0"/>
      <w:adjustRightInd w:val="0"/>
      <w:jc w:val="both"/>
    </w:pPr>
    <w:rPr>
      <w:b/>
      <w:bCs/>
    </w:rPr>
  </w:style>
  <w:style w:type="paragraph" w:styleId="BodyTextIndent2">
    <w:name w:val="Body Text Indent 2"/>
    <w:basedOn w:val="Normal"/>
    <w:pPr>
      <w:autoSpaceDE w:val="0"/>
      <w:autoSpaceDN w:val="0"/>
      <w:adjustRightInd w:val="0"/>
      <w:ind w:left="360" w:hanging="360"/>
    </w:pPr>
    <w:rPr>
      <w:szCs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rsid w:val="00E35E57"/>
    <w:pPr>
      <w:tabs>
        <w:tab w:val="right" w:pos="9360"/>
      </w:tabs>
      <w:spacing w:before="120" w:after="0"/>
    </w:pPr>
  </w:style>
  <w:style w:type="paragraph" w:styleId="BodyTextIndent3">
    <w:name w:val="Body Text Indent 3"/>
    <w:basedOn w:val="Normal"/>
    <w:pPr>
      <w:autoSpaceDE w:val="0"/>
      <w:autoSpaceDN w:val="0"/>
      <w:adjustRightInd w:val="0"/>
      <w:ind w:left="360" w:hanging="360"/>
    </w:pPr>
    <w:rPr>
      <w:sz w:val="22"/>
    </w:rPr>
  </w:style>
  <w:style w:type="paragraph" w:styleId="BodyText2">
    <w:name w:val="Body Text 2"/>
    <w:basedOn w:val="Normal"/>
    <w:pPr>
      <w:autoSpaceDE w:val="0"/>
      <w:autoSpaceDN w:val="0"/>
      <w:adjustRightInd w:val="0"/>
    </w:pPr>
    <w:rPr>
      <w:sz w:val="22"/>
      <w:szCs w:val="22"/>
    </w:rPr>
  </w:style>
  <w:style w:type="paragraph" w:styleId="BalloonText">
    <w:name w:val="Balloon Text"/>
    <w:basedOn w:val="Normal"/>
    <w:semiHidden/>
    <w:rsid w:val="00BB7F0B"/>
    <w:rPr>
      <w:rFonts w:ascii="Tahoma" w:hAnsi="Tahoma" w:cs="Tahoma"/>
      <w:sz w:val="16"/>
      <w:szCs w:val="16"/>
    </w:rPr>
  </w:style>
  <w:style w:type="character" w:styleId="CommentReference">
    <w:name w:val="annotation reference"/>
    <w:semiHidden/>
    <w:rsid w:val="00A315FF"/>
    <w:rPr>
      <w:sz w:val="16"/>
      <w:szCs w:val="16"/>
    </w:rPr>
  </w:style>
  <w:style w:type="paragraph" w:styleId="CommentText">
    <w:name w:val="annotation text"/>
    <w:basedOn w:val="Normal"/>
    <w:semiHidden/>
    <w:rsid w:val="00A315FF"/>
    <w:rPr>
      <w:sz w:val="20"/>
      <w:szCs w:val="20"/>
    </w:rPr>
  </w:style>
  <w:style w:type="paragraph" w:styleId="CommentSubject">
    <w:name w:val="annotation subject"/>
    <w:basedOn w:val="CommentText"/>
    <w:next w:val="CommentText"/>
    <w:semiHidden/>
    <w:rsid w:val="00A315FF"/>
    <w:rPr>
      <w:b/>
      <w:bCs/>
    </w:rPr>
  </w:style>
  <w:style w:type="paragraph" w:styleId="ListParagraph">
    <w:name w:val="List Paragraph"/>
    <w:basedOn w:val="Normal"/>
    <w:uiPriority w:val="34"/>
    <w:qFormat/>
    <w:rsid w:val="004053BF"/>
    <w:pPr>
      <w:ind w:left="720"/>
    </w:pPr>
  </w:style>
  <w:style w:type="character" w:styleId="Hyperlink">
    <w:name w:val="Hyperlink"/>
    <w:rsid w:val="00E94207"/>
    <w:rPr>
      <w:color w:val="0000FF"/>
      <w:u w:val="single"/>
    </w:rPr>
  </w:style>
  <w:style w:type="paragraph" w:styleId="Revision">
    <w:name w:val="Revision"/>
    <w:hidden/>
    <w:uiPriority w:val="99"/>
    <w:semiHidden/>
    <w:rsid w:val="00CF4DD9"/>
    <w:rPr>
      <w:sz w:val="24"/>
      <w:szCs w:val="24"/>
      <w:lang w:eastAsia="en-US"/>
    </w:rPr>
  </w:style>
  <w:style w:type="character" w:styleId="UnresolvedMention">
    <w:name w:val="Unresolved Mention"/>
    <w:uiPriority w:val="99"/>
    <w:semiHidden/>
    <w:unhideWhenUsed/>
    <w:rsid w:val="00056D35"/>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0036239C"/>
    <w:pPr>
      <w:snapToGrid w:val="0"/>
      <w:ind w:left="2160"/>
    </w:pPr>
    <w:rPr>
      <w:sz w:val="24"/>
      <w:szCs w:val="24"/>
      <w:lang w:eastAsia="en-US"/>
    </w:rPr>
  </w:style>
  <w:style w:type="character" w:customStyle="1" w:styleId="FooterChar">
    <w:name w:val="Footer Char"/>
    <w:basedOn w:val="DefaultParagraphFont"/>
    <w:link w:val="Footer"/>
    <w:uiPriority w:val="99"/>
    <w:rsid w:val="001D3C40"/>
    <w:rPr>
      <w:sz w:val="24"/>
      <w:szCs w:val="24"/>
      <w:lang w:eastAsia="en-US"/>
    </w:rPr>
  </w:style>
  <w:style w:type="paragraph" w:customStyle="1" w:styleId="Heading2Underlined">
    <w:name w:val="Heading 2 Underlined"/>
    <w:aliases w:val="Bold"/>
    <w:basedOn w:val="Heading2"/>
    <w:qFormat/>
    <w:rsid w:val="00E965D7"/>
    <w:pPr>
      <w:numPr>
        <w:numId w:val="0"/>
      </w:numPr>
      <w:spacing w:before="0" w:after="240"/>
      <w:jc w:val="center"/>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fhlbbosto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housing@fhlbboston.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4AF91673-349D-40A5-8193-D006E890A9F8}">
    <t:Anchor>
      <t:Comment id="526659431"/>
    </t:Anchor>
    <t:History>
      <t:Event id="{74052463-7E53-4F4F-8D52-36944A34D589}" time="2023-03-31T15:45:38.405Z">
        <t:Attribution userId="S::kaitlyn.mulhern@fhlbboston.com::cc3198f5-7ec1-4ac2-8d79-4e5417401a84" userProvider="AD" userName="Kaitlyn Mulhern"/>
        <t:Anchor>
          <t:Comment id="526659431"/>
        </t:Anchor>
        <t:Create/>
      </t:Event>
      <t:Event id="{31C50E64-01D5-40F2-B377-2A5662DD1D15}" time="2023-03-31T15:45:38.405Z">
        <t:Attribution userId="S::kaitlyn.mulhern@fhlbboston.com::cc3198f5-7ec1-4ac2-8d79-4e5417401a84" userProvider="AD" userName="Kaitlyn Mulhern"/>
        <t:Anchor>
          <t:Comment id="526659431"/>
        </t:Anchor>
        <t:Assign userId="S::Keith.Walsh@fhlbboston.com::27503d79-5f42-45ad-9b5b-13afd5b856d4" userProvider="AD" userName="Keith Walsh"/>
      </t:Event>
      <t:Event id="{5E9F5A5F-99F6-4907-AD1E-EC2668F70815}" time="2023-03-31T15:45:38.405Z">
        <t:Attribution userId="S::kaitlyn.mulhern@fhlbboston.com::cc3198f5-7ec1-4ac2-8d79-4e5417401a84" userProvider="AD" userName="Kaitlyn Mulhern"/>
        <t:Anchor>
          <t:Comment id="526659431"/>
        </t:Anchor>
        <t:SetTitle title="@Michelle Chisholm @Keith Walsh"/>
      </t:Event>
      <t:Event id="{F818BC59-8190-4E15-A3CD-3D66F82DCCB4}" time="2023-04-10T13:31:06.661Z">
        <t:Attribution userId="S::kaitlyn.mulhern@fhlbboston.com::cc3198f5-7ec1-4ac2-8d79-4e5417401a84" userProvider="AD" userName="Kaitlyn Mulher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64ba8e76-5405-4fed-afaf-3b9f67c76afe">FMAUNRJHX262-550694195-23</_dlc_DocId>
    <_dlc_DocIdUrl xmlns="64ba8e76-5405-4fed-afaf-3b9f67c76afe">
      <Url>https://fhlbb.sharepoint.com/teams/HCI/_layouts/15/DocIdRedir.aspx?ID=FMAUNRJHX262-550694195-23</Url>
      <Description>FMAUNRJHX262-550694195-23</Description>
    </_dlc_DocIdUrl>
    <_Version xmlns="http://schemas.microsoft.com/sharepoint/v3/fields" xsi:nil="true"/>
    <TaxCatchAll xmlns="64ba8e76-5405-4fed-afaf-3b9f67c76afe" xsi:nil="true"/>
    <lcf76f155ced4ddcb4097134ff3c332f xmlns="d23958fc-2d98-4b1f-952d-213755a54a68">
      <Terms xmlns="http://schemas.microsoft.com/office/infopath/2007/PartnerControls"/>
    </lcf76f155ced4ddcb4097134ff3c332f>
    <Approval_x0020_Status xmlns="64ba8e76-5405-4fed-afaf-3b9f67c76afe">Draft</Approval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89F2A1DDAE14BBBAFEAF465C3E3B8" ma:contentTypeVersion="14" ma:contentTypeDescription="Create a new document." ma:contentTypeScope="" ma:versionID="70abc57f56abea16b9aa29e427931ccb">
  <xsd:schema xmlns:xsd="http://www.w3.org/2001/XMLSchema" xmlns:xs="http://www.w3.org/2001/XMLSchema" xmlns:p="http://schemas.microsoft.com/office/2006/metadata/properties" xmlns:ns2="64ba8e76-5405-4fed-afaf-3b9f67c76afe" xmlns:ns3="d23958fc-2d98-4b1f-952d-213755a54a68" xmlns:ns4="http://schemas.microsoft.com/sharepoint/v3/fields" targetNamespace="http://schemas.microsoft.com/office/2006/metadata/properties" ma:root="true" ma:fieldsID="3427600b3791a5e580ce7d91c6299f21" ns2:_="" ns3:_="" ns4:_="">
    <xsd:import namespace="64ba8e76-5405-4fed-afaf-3b9f67c76afe"/>
    <xsd:import namespace="d23958fc-2d98-4b1f-952d-213755a54a68"/>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4:_Version" minOccurs="0"/>
                <xsd:element ref="ns2:Approval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a8e76-5405-4fed-afaf-3b9f67c76a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1047ab37-937c-4da7-bfa9-7fddb9c66eb0}" ma:internalName="TaxCatchAll" ma:showField="CatchAllData" ma:web="d9adfd6e-3040-4a2b-a013-2045c478e3c6">
      <xsd:complexType>
        <xsd:complexContent>
          <xsd:extension base="dms:MultiChoiceLookup">
            <xsd:sequence>
              <xsd:element name="Value" type="dms:Lookup" maxOccurs="unbounded" minOccurs="0" nillable="true"/>
            </xsd:sequence>
          </xsd:extension>
        </xsd:complexContent>
      </xsd:complexType>
    </xsd:element>
    <xsd:element name="Approval_x0020_Status" ma:index="24" nillable="true" ma:displayName="Approval Status" ma:default="Draft" ma:format="Dropdown" ma:internalName="Approval_x0020_Status">
      <xsd:simpleType>
        <xsd:restriction base="dms:Choice">
          <xsd:enumeration value="Approved"/>
          <xsd:enumeration value="Rejected"/>
          <xsd:enumeration value="Pending"/>
          <xsd:enumeration value="Draft"/>
          <xsd:enumeration value="Deferred"/>
          <xsd:enumeration value="Canceled"/>
        </xsd:restriction>
      </xsd:simpleType>
    </xsd:element>
  </xsd:schema>
  <xsd:schema xmlns:xsd="http://www.w3.org/2001/XMLSchema" xmlns:xs="http://www.w3.org/2001/XMLSchema" xmlns:dms="http://schemas.microsoft.com/office/2006/documentManagement/types" xmlns:pc="http://schemas.microsoft.com/office/infopath/2007/PartnerControls" targetNamespace="d23958fc-2d98-4b1f-952d-213755a54a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111721b-d2d8-4809-8d9c-1da7da3c2d5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3"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F07A9107-55C1-4547-9065-CF76A12A1A5B}">
  <ds:schemaRefs>
    <ds:schemaRef ds:uri="http://schemas.microsoft.com/office/2006/metadata/longProperties"/>
  </ds:schemaRefs>
</ds:datastoreItem>
</file>

<file path=customXml/itemProps2.xml><?xml version="1.0" encoding="utf-8"?>
<ds:datastoreItem xmlns:ds="http://schemas.openxmlformats.org/officeDocument/2006/customXml" ds:itemID="{8E86564D-B9D6-4133-8637-B880C3E8D0E7}">
  <ds:schemaRefs>
    <ds:schemaRef ds:uri="http://schemas.microsoft.com/office/2006/metadata/properties"/>
    <ds:schemaRef ds:uri="http://schemas.microsoft.com/office/infopath/2007/PartnerControls"/>
    <ds:schemaRef ds:uri="64ba8e76-5405-4fed-afaf-3b9f67c76afe"/>
    <ds:schemaRef ds:uri="http://schemas.microsoft.com/sharepoint/v3/fields"/>
    <ds:schemaRef ds:uri="d23958fc-2d98-4b1f-952d-213755a54a68"/>
  </ds:schemaRefs>
</ds:datastoreItem>
</file>

<file path=customXml/itemProps3.xml><?xml version="1.0" encoding="utf-8"?>
<ds:datastoreItem xmlns:ds="http://schemas.openxmlformats.org/officeDocument/2006/customXml" ds:itemID="{B972FB2A-1481-462B-89CB-F4F453B52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a8e76-5405-4fed-afaf-3b9f67c76afe"/>
    <ds:schemaRef ds:uri="d23958fc-2d98-4b1f-952d-213755a54a6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D4BC2-1F4F-4DD6-A116-7CB5EB1F93DD}">
  <ds:schemaRefs>
    <ds:schemaRef ds:uri="http://schemas.microsoft.com/sharepoint/events"/>
  </ds:schemaRefs>
</ds:datastoreItem>
</file>

<file path=customXml/itemProps5.xml><?xml version="1.0" encoding="utf-8"?>
<ds:datastoreItem xmlns:ds="http://schemas.openxmlformats.org/officeDocument/2006/customXml" ds:itemID="{F317B83D-69D3-4B9E-8922-E3E8B57EBD30}">
  <ds:schemaRefs>
    <ds:schemaRef ds:uri="http://schemas.openxmlformats.org/officeDocument/2006/bibliography"/>
  </ds:schemaRefs>
</ds:datastoreItem>
</file>

<file path=customXml/itemProps6.xml><?xml version="1.0" encoding="utf-8"?>
<ds:datastoreItem xmlns:ds="http://schemas.openxmlformats.org/officeDocument/2006/customXml" ds:itemID="{538BA5C5-741C-489B-9F62-851F708AF1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856</Words>
  <Characters>10267</Characters>
  <Application>Microsoft Office Word</Application>
  <DocSecurity>0</DocSecurity>
  <Lines>197</Lines>
  <Paragraphs>96</Paragraphs>
  <ScaleCrop>false</ScaleCrop>
  <HeadingPairs>
    <vt:vector size="2" baseType="variant">
      <vt:variant>
        <vt:lpstr>Title</vt:lpstr>
      </vt:variant>
      <vt:variant>
        <vt:i4>1</vt:i4>
      </vt:variant>
    </vt:vector>
  </HeadingPairs>
  <TitlesOfParts>
    <vt:vector size="1" baseType="lpstr">
      <vt:lpstr>FEDERAL HOME LOAN BANK OF BOSTON</vt:lpstr>
    </vt:vector>
  </TitlesOfParts>
  <Company>Federal Home Loan Bank of Boston</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t Up Homeownership Deed Restriction</dc:title>
  <dc:subject>Lift Up Homeownership Deed Restriction</dc:subject>
  <dc:creator>Federal Home Loan Bank of Boston</dc:creator>
  <cp:keywords/>
  <dc:description>SUBJECT TO ANY ADDITIONAL STATE LAW REQUIREMENTS.</dc:description>
  <cp:lastModifiedBy>Allyant Remediation Services</cp:lastModifiedBy>
  <cp:revision>19</cp:revision>
  <cp:lastPrinted>2016-02-23T18:42:00Z</cp:lastPrinted>
  <dcterms:created xsi:type="dcterms:W3CDTF">2026-01-15T13:44:00Z</dcterms:created>
  <dcterms:modified xsi:type="dcterms:W3CDTF">2026-02-0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MAUNRJHX262-1647066077-841</vt:lpwstr>
  </property>
  <property fmtid="{D5CDD505-2E9C-101B-9397-08002B2CF9AE}" pid="3" name="_dlc_DocIdItemGuid">
    <vt:lpwstr>84812bce-3585-499c-aced-f8542355b220</vt:lpwstr>
  </property>
  <property fmtid="{D5CDD505-2E9C-101B-9397-08002B2CF9AE}" pid="4" name="_dlc_DocIdUrl">
    <vt:lpwstr>https://fhlbb.sharepoint.com/teams/HCI/_layouts/15/DocIdRedir.aspx?ID=FMAUNRJHX262-1647066077-841, FMAUNRJHX262-1647066077-841</vt:lpwstr>
  </property>
  <property fmtid="{D5CDD505-2E9C-101B-9397-08002B2CF9AE}" pid="5" name="ContentTypeId">
    <vt:lpwstr>0x01010059789F2A1DDAE14BBBAFEAF465C3E3B8</vt:lpwstr>
  </property>
  <property fmtid="{D5CDD505-2E9C-101B-9397-08002B2CF9AE}" pid="6" name="display_urn:schemas-microsoft-com:office:office#Editor">
    <vt:lpwstr>Kaitlyn Mulhern</vt:lpwstr>
  </property>
  <property fmtid="{D5CDD505-2E9C-101B-9397-08002B2CF9AE}" pid="7" name="display_urn:schemas-microsoft-com:office:office#Author">
    <vt:lpwstr>Kaitlyn Mulhern</vt:lpwstr>
  </property>
  <property fmtid="{D5CDD505-2E9C-101B-9397-08002B2CF9AE}" pid="8" name="Comment">
    <vt:lpwstr/>
  </property>
  <property fmtid="{D5CDD505-2E9C-101B-9397-08002B2CF9AE}" pid="9" name="MSIP_Label_f1562fdd-1b3b-4eb6-8cab-8ccd495854db_Enabled">
    <vt:lpwstr>true</vt:lpwstr>
  </property>
  <property fmtid="{D5CDD505-2E9C-101B-9397-08002B2CF9AE}" pid="10" name="MSIP_Label_f1562fdd-1b3b-4eb6-8cab-8ccd495854db_SetDate">
    <vt:lpwstr>2023-12-19T14:24:52Z</vt:lpwstr>
  </property>
  <property fmtid="{D5CDD505-2E9C-101B-9397-08002B2CF9AE}" pid="11" name="MSIP_Label_f1562fdd-1b3b-4eb6-8cab-8ccd495854db_Method">
    <vt:lpwstr>Privileged</vt:lpwstr>
  </property>
  <property fmtid="{D5CDD505-2E9C-101B-9397-08002B2CF9AE}" pid="12" name="MSIP_Label_f1562fdd-1b3b-4eb6-8cab-8ccd495854db_Name">
    <vt:lpwstr>f1562fdd-1b3b-4eb6-8cab-8ccd495854db</vt:lpwstr>
  </property>
  <property fmtid="{D5CDD505-2E9C-101B-9397-08002B2CF9AE}" pid="13" name="MSIP_Label_f1562fdd-1b3b-4eb6-8cab-8ccd495854db_SiteId">
    <vt:lpwstr>4277c4fa-2220-43f3-857b-669253628fb3</vt:lpwstr>
  </property>
  <property fmtid="{D5CDD505-2E9C-101B-9397-08002B2CF9AE}" pid="14" name="MSIP_Label_f1562fdd-1b3b-4eb6-8cab-8ccd495854db_ActionId">
    <vt:lpwstr>450f895f-ea56-4bb9-bf04-a6cea790fb17</vt:lpwstr>
  </property>
  <property fmtid="{D5CDD505-2E9C-101B-9397-08002B2CF9AE}" pid="15" name="MSIP_Label_f1562fdd-1b3b-4eb6-8cab-8ccd495854db_ContentBits">
    <vt:lpwstr>2</vt:lpwstr>
  </property>
  <property fmtid="{D5CDD505-2E9C-101B-9397-08002B2CF9AE}" pid="16" name="MediaServiceImageTags">
    <vt:lpwstr/>
  </property>
  <property fmtid="{D5CDD505-2E9C-101B-9397-08002B2CF9AE}" pid="17" name="docLang">
    <vt:lpwstr>en</vt:lpwstr>
  </property>
</Properties>
</file>